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333" w:rsidRDefault="00DA46B1" w:rsidP="003B204B">
      <w:pPr>
        <w:spacing w:before="120" w:after="12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84168</wp:posOffset>
                </wp:positionV>
                <wp:extent cx="7555865" cy="6927994"/>
                <wp:effectExtent l="0" t="0" r="6985" b="63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865" cy="6927994"/>
                          <a:chOff x="0" y="0"/>
                          <a:chExt cx="7555865" cy="6927994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865" cy="4636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899804"/>
                            <a:ext cx="7550785" cy="2028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3A01D1" id="Group 13" o:spid="_x0000_s1026" style="position:absolute;margin-left:0;margin-top:22.4pt;width:594.95pt;height:545.5pt;z-index:251665408;mso-position-horizontal:left;mso-position-horizontal-relative:page" coordsize="75558,69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75558;height:46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0canEAAAA2gAAAA8AAABkcnMvZG93bnJldi54bWxEj09rAjEUxO9Cv0N4BW+ateBSVqOIpVBa&#10;pP47eHzdvG4Wk5ftJtXVT98IBY/DzPyGmc47Z8WJ2lB7VjAaZiCIS69rrhTsd6+DZxAhImu0nknB&#10;hQLMZw+9KRban3lDp22sRIJwKFCBibEppAylIYdh6Bvi5H371mFMsq2kbvGc4M7KpyzLpcOa04LB&#10;hpaGyuP21ymgH7/OPz7zscnsy+r6tff2/XJQqv/YLSYgInXxHv5vv2kFOdyupBsgZ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0canEAAAA2gAAAA8AAAAAAAAAAAAAAAAA&#10;nwIAAGRycy9kb3ducmV2LnhtbFBLBQYAAAAABAAEAPcAAACQAwAAAAA=&#10;">
                  <v:imagedata r:id="rId10" o:title=""/>
                  <v:path arrowok="t"/>
                </v:shape>
                <v:shape id="Picture 8" o:spid="_x0000_s1028" type="#_x0000_t75" style="position:absolute;top:48998;width:75507;height:20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nrtPAAAAA2gAAAA8AAABkcnMvZG93bnJldi54bWxET02LwjAQvQv7H8IIe9NUYXWpRukKgh4U&#10;Vhf1ODRjW9pMahO1+us3B8Hj431P562pxI0aV1hWMOhHIIhTqwvOFPztl71vEM4ja6wsk4IHOZjP&#10;PjpTjLW98y/ddj4TIYRdjApy7+tYSpfmZND1bU0cuLNtDPoAm0zqBu8h3FRyGEUjabDg0JBjTYuc&#10;0nJ3NQqO6A7r7TO5RD+n8nnZjGs3MF9KfXbbZALCU+vf4pd7pRWEreFKuAFy9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Ceu08AAAADaAAAADwAAAAAAAAAAAAAAAACfAgAA&#10;ZHJzL2Rvd25yZXYueG1sUEsFBgAAAAAEAAQA9wAAAIwDAAAAAA==&#10;">
                  <v:imagedata r:id="rId11" o:title=""/>
                  <v:path arrowok="t"/>
                </v:shape>
                <w10:wrap anchorx="page"/>
              </v:group>
            </w:pict>
          </mc:Fallback>
        </mc:AlternateContent>
      </w:r>
    </w:p>
    <w:p w:rsidR="003B204B" w:rsidRDefault="003B204B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C661D8" w:rsidRDefault="00C661D8" w:rsidP="00855D2F">
      <w:pPr>
        <w:spacing w:after="160" w:line="259" w:lineRule="auto"/>
        <w:rPr>
          <w:rFonts w:ascii="FuturaSBOP-Light" w:hAnsi="FuturaSBOP-Light"/>
          <w:b/>
          <w:sz w:val="24"/>
          <w:szCs w:val="24"/>
        </w:rPr>
      </w:pPr>
    </w:p>
    <w:p w:rsidR="0089159D" w:rsidRDefault="0089159D" w:rsidP="00855D2F">
      <w:pPr>
        <w:spacing w:after="160" w:line="259" w:lineRule="auto"/>
        <w:rPr>
          <w:rFonts w:ascii="FuturaSBOP-Light" w:hAnsi="FuturaSBOP-Light"/>
          <w:b/>
          <w:sz w:val="24"/>
          <w:szCs w:val="24"/>
        </w:rPr>
      </w:pPr>
    </w:p>
    <w:p w:rsidR="0089159D" w:rsidRDefault="0089159D" w:rsidP="00855D2F">
      <w:pPr>
        <w:spacing w:after="160" w:line="259" w:lineRule="auto"/>
        <w:rPr>
          <w:rFonts w:ascii="FuturaSBOP-Light" w:hAnsi="FuturaSBOP-Light"/>
          <w:b/>
          <w:sz w:val="24"/>
          <w:szCs w:val="24"/>
        </w:rPr>
      </w:pPr>
    </w:p>
    <w:p w:rsidR="0089159D" w:rsidRDefault="0089159D" w:rsidP="00855D2F">
      <w:pPr>
        <w:spacing w:after="160" w:line="259" w:lineRule="auto"/>
        <w:rPr>
          <w:rFonts w:ascii="FuturaSBOP-Light" w:hAnsi="FuturaSBOP-Light"/>
          <w:b/>
          <w:sz w:val="24"/>
          <w:szCs w:val="24"/>
        </w:rPr>
      </w:pPr>
    </w:p>
    <w:p w:rsidR="0089159D" w:rsidRDefault="0089159D" w:rsidP="00855D2F">
      <w:pPr>
        <w:spacing w:after="160" w:line="259" w:lineRule="auto"/>
        <w:rPr>
          <w:rFonts w:ascii="FuturaSBOP-Light" w:hAnsi="FuturaSBOP-Light"/>
          <w:b/>
          <w:sz w:val="24"/>
          <w:szCs w:val="24"/>
        </w:rPr>
      </w:pPr>
    </w:p>
    <w:p w:rsidR="0089159D" w:rsidRDefault="0089159D" w:rsidP="00855D2F">
      <w:pPr>
        <w:spacing w:after="160" w:line="259" w:lineRule="auto"/>
        <w:rPr>
          <w:rFonts w:ascii="FuturaSBOP-Light" w:hAnsi="FuturaSBOP-Light"/>
          <w:b/>
          <w:sz w:val="24"/>
          <w:szCs w:val="24"/>
        </w:rPr>
      </w:pPr>
    </w:p>
    <w:p w:rsidR="0089159D" w:rsidRDefault="0089159D" w:rsidP="00855D2F">
      <w:pPr>
        <w:spacing w:after="160" w:line="259" w:lineRule="auto"/>
        <w:rPr>
          <w:rFonts w:ascii="FuturaSBOP-Light" w:hAnsi="FuturaSBOP-Light"/>
          <w:b/>
          <w:sz w:val="24"/>
          <w:szCs w:val="24"/>
        </w:rPr>
      </w:pPr>
    </w:p>
    <w:p w:rsidR="0089159D" w:rsidRDefault="0089159D" w:rsidP="00855D2F">
      <w:pPr>
        <w:spacing w:after="160" w:line="259" w:lineRule="auto"/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spacing w:after="160" w:line="259" w:lineRule="auto"/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spacing w:after="160" w:line="259" w:lineRule="auto"/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spacing w:after="160" w:line="259" w:lineRule="auto"/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spacing w:after="160" w:line="259" w:lineRule="auto"/>
        <w:rPr>
          <w:rFonts w:ascii="FuturaSBOP-Light" w:hAnsi="FuturaSBOP-Light"/>
          <w:b/>
          <w:sz w:val="26"/>
          <w:szCs w:val="26"/>
        </w:rPr>
      </w:pPr>
    </w:p>
    <w:p w:rsidR="0089159D" w:rsidRDefault="00EF05FF" w:rsidP="00855D2F">
      <w:pPr>
        <w:spacing w:after="160" w:line="259" w:lineRule="auto"/>
        <w:rPr>
          <w:rFonts w:ascii="FuturaSBOP-Light" w:hAnsi="FuturaSBOP-Light"/>
          <w:b/>
          <w:sz w:val="26"/>
          <w:szCs w:val="26"/>
        </w:rPr>
      </w:pPr>
      <w:r>
        <w:rPr>
          <w:rFonts w:ascii="FuturaSBOP-Light" w:hAnsi="FuturaSBOP-Light"/>
          <w:b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981075</wp:posOffset>
                </wp:positionH>
                <wp:positionV relativeFrom="paragraph">
                  <wp:posOffset>0</wp:posOffset>
                </wp:positionV>
                <wp:extent cx="7832090" cy="8825865"/>
                <wp:effectExtent l="0" t="0" r="0" b="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2090" cy="8825865"/>
                          <a:chOff x="0" y="0"/>
                          <a:chExt cx="7832090" cy="8825865"/>
                        </a:xfrm>
                      </wpg:grpSpPr>
                      <pic:pic xmlns:pic="http://schemas.openxmlformats.org/drawingml/2006/picture">
                        <pic:nvPicPr>
                          <pic:cNvPr id="198" name="Picture 19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" y="0"/>
                            <a:ext cx="6210300" cy="4189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124325"/>
                            <a:ext cx="7832090" cy="2428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6543675"/>
                            <a:ext cx="7614920" cy="2282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55E460" id="Group 201" o:spid="_x0000_s1026" style="position:absolute;margin-left:-77.25pt;margin-top:0;width:616.7pt;height:694.95pt;z-index:251707392" coordsize="78320,88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">
                <v:shape id="Picture 198" o:spid="_x0000_s1027" type="#_x0000_t75" style="position:absolute;left:666;width:62103;height:41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LOrTEAAAA3AAAAA8AAABkcnMvZG93bnJldi54bWxEj0FLAzEQhe9C/0OYgjebraDYbdNSWgTt&#10;gtpq78Nm3CxuJksSu+u/dw6Ctxnem/e+WW1G36kLxdQGNjCfFaCI62Bbbgx8vD/ePIBKGdliF5gM&#10;/FCCzXpytcLShoGPdDnlRkkIpxINuJz7UutUO/KYZqEnFu0zRI9Z1thoG3GQcN/p26K41x5blgaH&#10;Pe0c1V+nb2/g8PJaDW/NXd4fqniOhavIPVfGXE/H7RJUpjH/m/+un6zgL4RWnpEJ9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LOrTEAAAA3AAAAA8AAAAAAAAAAAAAAAAA&#10;nwIAAGRycy9kb3ducmV2LnhtbFBLBQYAAAAABAAEAPcAAACQAwAAAAA=&#10;">
                  <v:imagedata r:id="rId15" o:title=""/>
                  <v:path arrowok="t"/>
                </v:shape>
                <v:shape id="Picture 199" o:spid="_x0000_s1028" type="#_x0000_t75" style="position:absolute;top:41243;width:78320;height:24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mMhrBAAAA3AAAAA8AAABkcnMvZG93bnJldi54bWxET01rAjEQvRf8D2EEbzWrB6mrURZB61Vt&#10;i96GzbhZdjNZktRd/31TKPQ2j/c56+1gW/EgH2rHCmbTDARx6XTNlYKPy/71DUSIyBpbx6TgSQG2&#10;m9HLGnPtej7R4xwrkUI45KjAxNjlUobSkMUwdR1x4u7OW4wJ+kpqj30Kt62cZ9lCWqw5NRjsaGeo&#10;bM7fVsHh0vviKhv9eZsdGzn/Kt7NoVJqMh6KFYhIQ/wX/7mPOs1fLuH3mXSB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mMhrBAAAA3AAAAA8AAAAAAAAAAAAAAAAAnwIA&#10;AGRycy9kb3ducmV2LnhtbFBLBQYAAAAABAAEAPcAAACNAwAAAAA=&#10;">
                  <v:imagedata r:id="rId16" o:title=""/>
                  <v:path arrowok="t"/>
                </v:shape>
                <v:shape id="Picture 200" o:spid="_x0000_s1029" type="#_x0000_t75" style="position:absolute;left:285;top:65436;width:76149;height:22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nrty9AAAA3AAAAA8AAABkcnMvZG93bnJldi54bWxEj0sLwjAQhO+C/yGs4E1TPYhUUxFB8Orj&#10;oLe12T602dQm2vrvjSB4HGbmG2a56kwlXtS40rKCyTgCQZxaXXKu4HTcjuYgnEfWWFkmBW9ysEr6&#10;vSXG2ra8p9fB5yJA2MWooPC+jqV0aUEG3djWxMHLbGPQB9nkUjfYBrip5DSKZtJgyWGhwJo2BaX3&#10;w9MouGi5nmDK1eWBt86ds/a6qVulhoNuvQDhqfP/8K+90woCEb5nwhGQy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PSeu3L0AAADcAAAADwAAAAAAAAAAAAAAAACfAgAAZHJz&#10;L2Rvd25yZXYueG1sUEsFBgAAAAAEAAQA9wAAAIkDAAAAAA==&#10;">
                  <v:imagedata r:id="rId17" o:title=""/>
                  <v:path arrowok="t"/>
                </v:shape>
              </v:group>
            </w:pict>
          </mc:Fallback>
        </mc:AlternateContent>
      </w:r>
    </w:p>
    <w:p w:rsidR="0089159D" w:rsidRDefault="0089159D" w:rsidP="00855D2F">
      <w:pPr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rPr>
          <w:rFonts w:ascii="FuturaSBOP-Light" w:hAnsi="FuturaSBOP-Light"/>
          <w:b/>
          <w:sz w:val="26"/>
          <w:szCs w:val="26"/>
        </w:rPr>
      </w:pPr>
    </w:p>
    <w:p w:rsidR="00C661D8" w:rsidRDefault="00C661D8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B3652C" w:rsidRPr="00C661D8" w:rsidRDefault="00BD013A" w:rsidP="00B3652C">
      <w:pPr>
        <w:pStyle w:val="ListParagraph"/>
        <w:rPr>
          <w:rFonts w:ascii="FuturaSBOP-Light" w:hAnsi="FuturaSBOP-Light"/>
          <w:sz w:val="24"/>
          <w:szCs w:val="24"/>
        </w:rPr>
      </w:pPr>
      <w:r>
        <w:rPr>
          <w:rFonts w:ascii="FuturaSBOP-Light" w:hAnsi="FuturaSBOP-Light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89781</wp:posOffset>
                </wp:positionV>
                <wp:extent cx="7556236" cy="7121297"/>
                <wp:effectExtent l="0" t="0" r="6985" b="381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236" cy="7121297"/>
                          <a:chOff x="0" y="0"/>
                          <a:chExt cx="7556236" cy="7121297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6" y="0"/>
                            <a:ext cx="7547610" cy="53232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05577"/>
                            <a:ext cx="7555865" cy="1315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F2F599" id="Group 16" o:spid="_x0000_s1026" style="position:absolute;margin-left:-1in;margin-top:14.95pt;width:595pt;height:560.75pt;z-index:251673600" coordsize="75562,71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">
                <v:shape id="Picture 14" o:spid="_x0000_s1027" type="#_x0000_t75" style="position:absolute;left:86;width:75476;height:53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vYGrAAAAA2wAAAA8AAABkcnMvZG93bnJldi54bWxET9uKwjAQfRf8hzCCb5q6LqLVKLKguLAv&#10;Xj5gaKZNtZnUJtr695uFBd/mcK6z2nS2Ek9qfOlYwWScgCDOnC65UHA570ZzED4ga6wck4IXedis&#10;+70Vptq1fKTnKRQihrBPUYEJoU6l9Jkhi37sauLI5a6xGCJsCqkbbGO4reRHksykxZJjg8Gavgxl&#10;t9PDKtgfX8GZRdlOr7ef3Lh5vvi+S6WGg267BBGoC2/xv/ug4/xP+PslHiDX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W9gasAAAADbAAAADwAAAAAAAAAAAAAAAACfAgAA&#10;ZHJzL2Rvd25yZXYueG1sUEsFBgAAAAAEAAQA9wAAAIwDAAAAAA==&#10;">
                  <v:imagedata r:id="rId20" o:title=""/>
                  <v:path arrowok="t"/>
                </v:shape>
                <v:shape id="Picture 15" o:spid="_x0000_s1028" type="#_x0000_t75" style="position:absolute;top:58055;width:75558;height:13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rHSzCAAAA2wAAAA8AAABkcnMvZG93bnJldi54bWxET01rwkAQvQv9D8sUejOblmoldSMilPai&#10;YCKCtyE7JhuzsyG71fTfdwtCb/N4n7NcjbYTVxq8cazgOUlBEFdOG64VHMqP6QKED8gaO8ek4Ic8&#10;rPKHyRIz7W68p2sRahFD2GeooAmhz6T0VUMWfeJ64sid3WAxRDjUUg94i+G2ky9pOpcWDceGBnva&#10;NFRdim+r4GT6luwOX4vtcR4+z5d2Z95KpZ4ex/U7iEBj+Bff3V86zp/B3y/xAJn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Kx0swgAAANsAAAAPAAAAAAAAAAAAAAAAAJ8C&#10;AABkcnMvZG93bnJldi54bWxQSwUGAAAAAAQABAD3AAAAjgMAAAAA&#10;">
                  <v:imagedata r:id="rId21" o:title=""/>
                  <v:path arrowok="t"/>
                </v:shape>
              </v:group>
            </w:pict>
          </mc:Fallback>
        </mc:AlternateContent>
      </w:r>
    </w:p>
    <w:p w:rsidR="00B3652C" w:rsidRDefault="00B3652C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Pr="00C661D8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3B204B" w:rsidRPr="00C661D8" w:rsidRDefault="003B204B" w:rsidP="003B204B">
      <w:pPr>
        <w:rPr>
          <w:rFonts w:ascii="FuturaSBOP-Light" w:hAnsi="FuturaSBOP-Light"/>
          <w:sz w:val="24"/>
          <w:szCs w:val="24"/>
        </w:rPr>
      </w:pPr>
      <w:r w:rsidRPr="00C661D8">
        <w:rPr>
          <w:rFonts w:ascii="FuturaSBOP-Light" w:hAnsi="FuturaSBOP-Light"/>
          <w:sz w:val="24"/>
          <w:szCs w:val="24"/>
        </w:rPr>
        <w:t>For more information please contact:</w:t>
      </w:r>
    </w:p>
    <w:p w:rsidR="00BD013A" w:rsidRDefault="00BD013A" w:rsidP="003B204B">
      <w:pPr>
        <w:spacing w:line="240" w:lineRule="auto"/>
        <w:rPr>
          <w:rFonts w:ascii="FuturaSBOP-Light" w:hAnsi="FuturaSBOP-Light"/>
          <w:sz w:val="24"/>
          <w:szCs w:val="24"/>
        </w:rPr>
      </w:pPr>
    </w:p>
    <w:p w:rsidR="00BD013A" w:rsidRDefault="00BD013A" w:rsidP="003B204B">
      <w:pPr>
        <w:spacing w:line="240" w:lineRule="auto"/>
        <w:rPr>
          <w:rFonts w:ascii="FuturaSBOP-Light" w:hAnsi="FuturaSBOP-Light"/>
          <w:sz w:val="24"/>
          <w:szCs w:val="24"/>
        </w:rPr>
      </w:pPr>
    </w:p>
    <w:p w:rsidR="003B204B" w:rsidRPr="00C661D8" w:rsidRDefault="003B204B" w:rsidP="003B204B">
      <w:pPr>
        <w:spacing w:line="240" w:lineRule="auto"/>
        <w:rPr>
          <w:rFonts w:ascii="FuturaSBOP-Light" w:hAnsi="FuturaSBOP-Light"/>
          <w:b/>
          <w:sz w:val="28"/>
          <w:szCs w:val="28"/>
        </w:rPr>
      </w:pPr>
      <w:r w:rsidRPr="00C661D8">
        <w:rPr>
          <w:rFonts w:ascii="FuturaSBOP-Light" w:hAnsi="FuturaSBOP-Light"/>
          <w:b/>
          <w:sz w:val="24"/>
          <w:szCs w:val="24"/>
        </w:rPr>
        <w:br w:type="page"/>
      </w:r>
    </w:p>
    <w:p w:rsidR="000C07FE" w:rsidRDefault="000C07FE" w:rsidP="000C07FE">
      <w:pPr>
        <w:spacing w:before="120" w:after="120"/>
        <w:rPr>
          <w:rFonts w:ascii="FuturaSBOP-Light" w:hAnsi="FuturaSBOP-Light"/>
          <w:b/>
          <w:sz w:val="28"/>
          <w:szCs w:val="28"/>
        </w:rPr>
      </w:pPr>
    </w:p>
    <w:p w:rsidR="00573846" w:rsidRPr="00573846" w:rsidRDefault="00573846" w:rsidP="000C07FE">
      <w:pPr>
        <w:spacing w:before="120" w:after="120"/>
        <w:rPr>
          <w:rFonts w:ascii="Century Gothic" w:hAnsi="Century Gothic"/>
          <w:b/>
          <w:sz w:val="26"/>
          <w:szCs w:val="28"/>
        </w:rPr>
      </w:pPr>
      <w:r w:rsidRPr="00573846">
        <w:rPr>
          <w:rFonts w:ascii="Century Gothic" w:hAnsi="Century Gothic"/>
          <w:b/>
          <w:sz w:val="26"/>
          <w:szCs w:val="28"/>
        </w:rPr>
        <w:t>Bump Buddies – Mate</w:t>
      </w:r>
      <w:bookmarkStart w:id="0" w:name="_GoBack"/>
      <w:bookmarkEnd w:id="0"/>
      <w:r w:rsidRPr="00573846">
        <w:rPr>
          <w:rFonts w:ascii="Century Gothic" w:hAnsi="Century Gothic"/>
          <w:b/>
          <w:sz w:val="26"/>
          <w:szCs w:val="28"/>
        </w:rPr>
        <w:t>rnity Mentoring Referr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16421A" w:rsidRPr="00573846" w:rsidTr="008A42D4">
        <w:trPr>
          <w:trHeight w:val="316"/>
        </w:trPr>
        <w:tc>
          <w:tcPr>
            <w:tcW w:w="3397" w:type="dxa"/>
            <w:tcBorders>
              <w:top w:val="nil"/>
              <w:left w:val="nil"/>
              <w:right w:val="nil"/>
            </w:tcBorders>
          </w:tcPr>
          <w:p w:rsidR="0016421A" w:rsidRPr="00573846" w:rsidRDefault="0016421A" w:rsidP="0016421A">
            <w:pPr>
              <w:spacing w:before="40" w:after="40" w:line="240" w:lineRule="auto"/>
              <w:rPr>
                <w:rFonts w:ascii="Century Gothic" w:hAnsi="Century Gothic"/>
                <w:b/>
                <w:szCs w:val="24"/>
              </w:rPr>
            </w:pPr>
            <w:r w:rsidRPr="00573846">
              <w:rPr>
                <w:rFonts w:ascii="Century Gothic" w:hAnsi="Century Gothic"/>
                <w:b/>
                <w:szCs w:val="24"/>
              </w:rPr>
              <w:t>Client’s Details:</w:t>
            </w:r>
          </w:p>
        </w:tc>
        <w:tc>
          <w:tcPr>
            <w:tcW w:w="5619" w:type="dxa"/>
            <w:tcBorders>
              <w:top w:val="nil"/>
              <w:left w:val="nil"/>
              <w:right w:val="nil"/>
            </w:tcBorders>
          </w:tcPr>
          <w:p w:rsidR="0016421A" w:rsidRPr="00573846" w:rsidRDefault="0016421A" w:rsidP="0016421A">
            <w:pPr>
              <w:spacing w:after="0"/>
              <w:rPr>
                <w:rFonts w:ascii="Century Gothic" w:hAnsi="Century Gothic"/>
                <w:b/>
                <w:sz w:val="26"/>
                <w:szCs w:val="28"/>
              </w:rPr>
            </w:pPr>
          </w:p>
        </w:tc>
      </w:tr>
      <w:tr w:rsidR="0016421A" w:rsidRPr="00573846" w:rsidTr="008A42D4">
        <w:tc>
          <w:tcPr>
            <w:tcW w:w="3397" w:type="dxa"/>
          </w:tcPr>
          <w:p w:rsidR="0016421A" w:rsidRPr="00573846" w:rsidRDefault="0016421A" w:rsidP="0016421A">
            <w:pPr>
              <w:spacing w:before="40" w:after="40" w:line="240" w:lineRule="auto"/>
              <w:rPr>
                <w:rFonts w:ascii="Century Gothic" w:hAnsi="Century Gothic"/>
                <w:szCs w:val="24"/>
              </w:rPr>
            </w:pPr>
            <w:r w:rsidRPr="00573846">
              <w:rPr>
                <w:rFonts w:ascii="Century Gothic" w:hAnsi="Century Gothic"/>
                <w:szCs w:val="24"/>
              </w:rPr>
              <w:t>Name:</w:t>
            </w:r>
          </w:p>
        </w:tc>
        <w:tc>
          <w:tcPr>
            <w:tcW w:w="5619" w:type="dxa"/>
          </w:tcPr>
          <w:p w:rsidR="0016421A" w:rsidRPr="00573846" w:rsidRDefault="0016421A" w:rsidP="0016421A">
            <w:pPr>
              <w:spacing w:after="0"/>
              <w:rPr>
                <w:rFonts w:ascii="Century Gothic" w:hAnsi="Century Gothic"/>
                <w:b/>
                <w:sz w:val="26"/>
                <w:szCs w:val="28"/>
              </w:rPr>
            </w:pPr>
          </w:p>
        </w:tc>
      </w:tr>
      <w:tr w:rsidR="0016421A" w:rsidRPr="00573846" w:rsidTr="008A42D4">
        <w:tc>
          <w:tcPr>
            <w:tcW w:w="3397" w:type="dxa"/>
          </w:tcPr>
          <w:p w:rsidR="0016421A" w:rsidRPr="00573846" w:rsidRDefault="0016421A" w:rsidP="0016421A">
            <w:pPr>
              <w:spacing w:before="40" w:after="40" w:line="240" w:lineRule="auto"/>
              <w:rPr>
                <w:rFonts w:ascii="Century Gothic" w:hAnsi="Century Gothic"/>
                <w:szCs w:val="24"/>
              </w:rPr>
            </w:pPr>
            <w:r w:rsidRPr="00573846">
              <w:rPr>
                <w:rFonts w:ascii="Century Gothic" w:hAnsi="Century Gothic"/>
                <w:szCs w:val="24"/>
              </w:rPr>
              <w:t>Referral Date:</w:t>
            </w:r>
          </w:p>
        </w:tc>
        <w:tc>
          <w:tcPr>
            <w:tcW w:w="5619" w:type="dxa"/>
          </w:tcPr>
          <w:p w:rsidR="0016421A" w:rsidRPr="00573846" w:rsidRDefault="0016421A" w:rsidP="0016421A">
            <w:pPr>
              <w:spacing w:after="0"/>
              <w:rPr>
                <w:rFonts w:ascii="Century Gothic" w:hAnsi="Century Gothic"/>
                <w:b/>
                <w:sz w:val="26"/>
                <w:szCs w:val="28"/>
              </w:rPr>
            </w:pPr>
          </w:p>
        </w:tc>
      </w:tr>
      <w:tr w:rsidR="0016421A" w:rsidRPr="00573846" w:rsidTr="008A42D4">
        <w:tc>
          <w:tcPr>
            <w:tcW w:w="3397" w:type="dxa"/>
          </w:tcPr>
          <w:p w:rsidR="0016421A" w:rsidRPr="00573846" w:rsidRDefault="0016421A" w:rsidP="0016421A">
            <w:pPr>
              <w:spacing w:before="40" w:after="40" w:line="240" w:lineRule="auto"/>
              <w:rPr>
                <w:rFonts w:ascii="Century Gothic" w:hAnsi="Century Gothic"/>
                <w:szCs w:val="24"/>
              </w:rPr>
            </w:pPr>
            <w:r w:rsidRPr="00573846">
              <w:rPr>
                <w:rFonts w:ascii="Century Gothic" w:hAnsi="Century Gothic"/>
                <w:szCs w:val="24"/>
              </w:rPr>
              <w:t>DOB:</w:t>
            </w:r>
          </w:p>
        </w:tc>
        <w:tc>
          <w:tcPr>
            <w:tcW w:w="5619" w:type="dxa"/>
          </w:tcPr>
          <w:p w:rsidR="0016421A" w:rsidRPr="00573846" w:rsidRDefault="0016421A" w:rsidP="0016421A">
            <w:pPr>
              <w:spacing w:after="0"/>
              <w:rPr>
                <w:rFonts w:ascii="Century Gothic" w:hAnsi="Century Gothic"/>
                <w:b/>
                <w:sz w:val="26"/>
                <w:szCs w:val="28"/>
              </w:rPr>
            </w:pPr>
          </w:p>
        </w:tc>
      </w:tr>
      <w:tr w:rsidR="0016421A" w:rsidRPr="00573846" w:rsidTr="008A42D4">
        <w:tc>
          <w:tcPr>
            <w:tcW w:w="3397" w:type="dxa"/>
          </w:tcPr>
          <w:p w:rsidR="0016421A" w:rsidRPr="00573846" w:rsidRDefault="0016421A" w:rsidP="0016421A">
            <w:pPr>
              <w:spacing w:before="40" w:after="40" w:line="240" w:lineRule="auto"/>
              <w:rPr>
                <w:rFonts w:ascii="Century Gothic" w:hAnsi="Century Gothic"/>
                <w:szCs w:val="24"/>
              </w:rPr>
            </w:pPr>
            <w:r w:rsidRPr="00573846">
              <w:rPr>
                <w:rFonts w:ascii="Century Gothic" w:hAnsi="Century Gothic"/>
                <w:szCs w:val="24"/>
              </w:rPr>
              <w:t>Preferred language if not English:</w:t>
            </w:r>
          </w:p>
        </w:tc>
        <w:tc>
          <w:tcPr>
            <w:tcW w:w="5619" w:type="dxa"/>
          </w:tcPr>
          <w:p w:rsidR="0016421A" w:rsidRPr="00573846" w:rsidRDefault="0016421A" w:rsidP="0016421A">
            <w:pPr>
              <w:spacing w:after="0"/>
              <w:rPr>
                <w:rFonts w:ascii="Century Gothic" w:hAnsi="Century Gothic"/>
                <w:b/>
                <w:sz w:val="26"/>
                <w:szCs w:val="28"/>
              </w:rPr>
            </w:pPr>
          </w:p>
        </w:tc>
      </w:tr>
      <w:tr w:rsidR="0016421A" w:rsidRPr="00573846" w:rsidTr="008A42D4">
        <w:tc>
          <w:tcPr>
            <w:tcW w:w="3397" w:type="dxa"/>
          </w:tcPr>
          <w:p w:rsidR="0016421A" w:rsidRPr="00573846" w:rsidRDefault="0016421A" w:rsidP="0016421A">
            <w:pPr>
              <w:spacing w:before="40" w:after="40" w:line="240" w:lineRule="auto"/>
              <w:rPr>
                <w:rFonts w:ascii="Century Gothic" w:hAnsi="Century Gothic"/>
                <w:szCs w:val="24"/>
              </w:rPr>
            </w:pPr>
            <w:r w:rsidRPr="00573846">
              <w:rPr>
                <w:rFonts w:ascii="Century Gothic" w:hAnsi="Century Gothic"/>
                <w:szCs w:val="24"/>
              </w:rPr>
              <w:t>Please indicate client’s preferred mode of contact:</w:t>
            </w:r>
          </w:p>
          <w:p w:rsidR="008A42D4" w:rsidRPr="00573846" w:rsidRDefault="008A42D4" w:rsidP="0016421A">
            <w:pPr>
              <w:spacing w:before="40" w:after="40" w:line="240" w:lineRule="auto"/>
              <w:rPr>
                <w:rFonts w:ascii="Century Gothic" w:hAnsi="Century Gothic"/>
                <w:b/>
                <w:sz w:val="26"/>
                <w:szCs w:val="28"/>
              </w:rPr>
            </w:pPr>
          </w:p>
        </w:tc>
        <w:tc>
          <w:tcPr>
            <w:tcW w:w="5619" w:type="dxa"/>
          </w:tcPr>
          <w:p w:rsidR="0016421A" w:rsidRPr="00573846" w:rsidRDefault="0016421A" w:rsidP="0016421A">
            <w:pPr>
              <w:spacing w:after="0"/>
              <w:rPr>
                <w:rFonts w:ascii="Century Gothic" w:hAnsi="Century Gothic"/>
                <w:b/>
                <w:sz w:val="26"/>
                <w:szCs w:val="28"/>
              </w:rPr>
            </w:pPr>
          </w:p>
        </w:tc>
      </w:tr>
      <w:tr w:rsidR="0016421A" w:rsidRPr="00573846" w:rsidTr="008A42D4">
        <w:tc>
          <w:tcPr>
            <w:tcW w:w="3397" w:type="dxa"/>
          </w:tcPr>
          <w:p w:rsidR="0016421A" w:rsidRPr="00573846" w:rsidRDefault="0016421A" w:rsidP="0016421A">
            <w:pPr>
              <w:spacing w:before="40" w:after="40" w:line="240" w:lineRule="auto"/>
              <w:rPr>
                <w:rFonts w:ascii="Century Gothic" w:hAnsi="Century Gothic"/>
                <w:szCs w:val="24"/>
              </w:rPr>
            </w:pPr>
            <w:r w:rsidRPr="00573846">
              <w:rPr>
                <w:rFonts w:ascii="Century Gothic" w:hAnsi="Century Gothic"/>
                <w:szCs w:val="24"/>
              </w:rPr>
              <w:t>Postal Address:</w:t>
            </w:r>
          </w:p>
          <w:p w:rsidR="0016421A" w:rsidRPr="00573846" w:rsidRDefault="0016421A" w:rsidP="0016421A">
            <w:pPr>
              <w:spacing w:before="40" w:after="40" w:line="240" w:lineRule="auto"/>
              <w:rPr>
                <w:rFonts w:ascii="Century Gothic" w:hAnsi="Century Gothic"/>
                <w:b/>
                <w:sz w:val="26"/>
                <w:szCs w:val="28"/>
              </w:rPr>
            </w:pPr>
          </w:p>
          <w:p w:rsidR="008A42D4" w:rsidRPr="00573846" w:rsidRDefault="008A42D4" w:rsidP="0016421A">
            <w:pPr>
              <w:spacing w:before="40" w:after="40" w:line="240" w:lineRule="auto"/>
              <w:rPr>
                <w:rFonts w:ascii="Century Gothic" w:hAnsi="Century Gothic"/>
                <w:b/>
                <w:sz w:val="26"/>
                <w:szCs w:val="28"/>
              </w:rPr>
            </w:pPr>
          </w:p>
        </w:tc>
        <w:tc>
          <w:tcPr>
            <w:tcW w:w="5619" w:type="dxa"/>
          </w:tcPr>
          <w:p w:rsidR="0016421A" w:rsidRPr="00573846" w:rsidRDefault="0016421A" w:rsidP="0016421A">
            <w:pPr>
              <w:spacing w:after="0"/>
              <w:rPr>
                <w:rFonts w:ascii="Century Gothic" w:hAnsi="Century Gothic"/>
                <w:b/>
                <w:sz w:val="26"/>
                <w:szCs w:val="28"/>
              </w:rPr>
            </w:pPr>
          </w:p>
        </w:tc>
      </w:tr>
      <w:tr w:rsidR="0016421A" w:rsidRPr="00573846" w:rsidTr="008A42D4">
        <w:tc>
          <w:tcPr>
            <w:tcW w:w="3397" w:type="dxa"/>
          </w:tcPr>
          <w:p w:rsidR="0016421A" w:rsidRPr="00573846" w:rsidRDefault="0016421A" w:rsidP="0016421A">
            <w:pPr>
              <w:spacing w:before="40" w:after="40" w:line="240" w:lineRule="auto"/>
              <w:rPr>
                <w:rFonts w:ascii="Century Gothic" w:hAnsi="Century Gothic"/>
                <w:szCs w:val="24"/>
              </w:rPr>
            </w:pPr>
            <w:r w:rsidRPr="00573846">
              <w:rPr>
                <w:rFonts w:ascii="Century Gothic" w:hAnsi="Century Gothic"/>
                <w:szCs w:val="24"/>
              </w:rPr>
              <w:t>Postcode:</w:t>
            </w:r>
          </w:p>
        </w:tc>
        <w:tc>
          <w:tcPr>
            <w:tcW w:w="5619" w:type="dxa"/>
          </w:tcPr>
          <w:p w:rsidR="0016421A" w:rsidRPr="00573846" w:rsidRDefault="0016421A" w:rsidP="0016421A">
            <w:pPr>
              <w:spacing w:after="0"/>
              <w:rPr>
                <w:rFonts w:ascii="Century Gothic" w:hAnsi="Century Gothic"/>
                <w:b/>
                <w:sz w:val="26"/>
                <w:szCs w:val="28"/>
              </w:rPr>
            </w:pPr>
          </w:p>
        </w:tc>
      </w:tr>
      <w:tr w:rsidR="0016421A" w:rsidRPr="00573846" w:rsidTr="008A42D4">
        <w:tc>
          <w:tcPr>
            <w:tcW w:w="3397" w:type="dxa"/>
          </w:tcPr>
          <w:p w:rsidR="0016421A" w:rsidRPr="00573846" w:rsidRDefault="0016421A" w:rsidP="0016421A">
            <w:pPr>
              <w:spacing w:before="40" w:after="40" w:line="240" w:lineRule="auto"/>
              <w:rPr>
                <w:rFonts w:ascii="Century Gothic" w:hAnsi="Century Gothic"/>
                <w:szCs w:val="24"/>
              </w:rPr>
            </w:pPr>
            <w:r w:rsidRPr="00573846">
              <w:rPr>
                <w:rFonts w:ascii="Century Gothic" w:hAnsi="Century Gothic"/>
                <w:szCs w:val="24"/>
              </w:rPr>
              <w:t xml:space="preserve">Telephone:                                          </w:t>
            </w:r>
          </w:p>
        </w:tc>
        <w:tc>
          <w:tcPr>
            <w:tcW w:w="5619" w:type="dxa"/>
          </w:tcPr>
          <w:p w:rsidR="0016421A" w:rsidRPr="00573846" w:rsidRDefault="0016421A" w:rsidP="0016421A">
            <w:pPr>
              <w:spacing w:after="0"/>
              <w:rPr>
                <w:rFonts w:ascii="Century Gothic" w:hAnsi="Century Gothic"/>
                <w:b/>
                <w:sz w:val="26"/>
                <w:szCs w:val="28"/>
              </w:rPr>
            </w:pPr>
          </w:p>
        </w:tc>
      </w:tr>
      <w:tr w:rsidR="0016421A" w:rsidRPr="00573846" w:rsidTr="008A42D4">
        <w:tc>
          <w:tcPr>
            <w:tcW w:w="3397" w:type="dxa"/>
          </w:tcPr>
          <w:p w:rsidR="0016421A" w:rsidRPr="00573846" w:rsidRDefault="0016421A" w:rsidP="0016421A">
            <w:pPr>
              <w:spacing w:before="40" w:after="40" w:line="240" w:lineRule="auto"/>
              <w:rPr>
                <w:rFonts w:ascii="Century Gothic" w:hAnsi="Century Gothic"/>
                <w:szCs w:val="24"/>
              </w:rPr>
            </w:pPr>
            <w:r w:rsidRPr="00573846">
              <w:rPr>
                <w:rFonts w:ascii="Century Gothic" w:hAnsi="Century Gothic"/>
                <w:szCs w:val="24"/>
              </w:rPr>
              <w:t xml:space="preserve">Mobile:                                   </w:t>
            </w:r>
          </w:p>
        </w:tc>
        <w:tc>
          <w:tcPr>
            <w:tcW w:w="5619" w:type="dxa"/>
          </w:tcPr>
          <w:p w:rsidR="0016421A" w:rsidRPr="00573846" w:rsidRDefault="0016421A" w:rsidP="0016421A">
            <w:pPr>
              <w:spacing w:after="0"/>
              <w:rPr>
                <w:rFonts w:ascii="Century Gothic" w:hAnsi="Century Gothic"/>
                <w:b/>
                <w:sz w:val="26"/>
                <w:szCs w:val="28"/>
              </w:rPr>
            </w:pPr>
          </w:p>
        </w:tc>
      </w:tr>
      <w:tr w:rsidR="0016421A" w:rsidRPr="00573846" w:rsidTr="008A42D4">
        <w:tc>
          <w:tcPr>
            <w:tcW w:w="3397" w:type="dxa"/>
            <w:tcBorders>
              <w:bottom w:val="single" w:sz="4" w:space="0" w:color="auto"/>
            </w:tcBorders>
          </w:tcPr>
          <w:p w:rsidR="0016421A" w:rsidRPr="00573846" w:rsidRDefault="0016421A" w:rsidP="0016421A">
            <w:pPr>
              <w:spacing w:before="40" w:after="40" w:line="240" w:lineRule="auto"/>
              <w:rPr>
                <w:rFonts w:ascii="Century Gothic" w:hAnsi="Century Gothic"/>
                <w:szCs w:val="24"/>
              </w:rPr>
            </w:pPr>
            <w:r w:rsidRPr="00573846">
              <w:rPr>
                <w:rFonts w:ascii="Century Gothic" w:hAnsi="Century Gothic"/>
                <w:szCs w:val="24"/>
              </w:rPr>
              <w:t>Email:</w:t>
            </w:r>
          </w:p>
        </w:tc>
        <w:tc>
          <w:tcPr>
            <w:tcW w:w="5619" w:type="dxa"/>
            <w:tcBorders>
              <w:bottom w:val="single" w:sz="4" w:space="0" w:color="auto"/>
            </w:tcBorders>
          </w:tcPr>
          <w:p w:rsidR="0016421A" w:rsidRPr="00573846" w:rsidRDefault="0016421A" w:rsidP="0016421A">
            <w:pPr>
              <w:spacing w:after="0"/>
              <w:rPr>
                <w:rFonts w:ascii="Century Gothic" w:hAnsi="Century Gothic"/>
                <w:b/>
                <w:sz w:val="26"/>
                <w:szCs w:val="28"/>
              </w:rPr>
            </w:pPr>
          </w:p>
        </w:tc>
      </w:tr>
      <w:tr w:rsidR="0016421A" w:rsidRPr="00573846" w:rsidTr="008A42D4">
        <w:tc>
          <w:tcPr>
            <w:tcW w:w="3397" w:type="dxa"/>
            <w:tcBorders>
              <w:left w:val="nil"/>
              <w:bottom w:val="nil"/>
              <w:right w:val="nil"/>
            </w:tcBorders>
          </w:tcPr>
          <w:p w:rsidR="0016421A" w:rsidRPr="00573846" w:rsidRDefault="0016421A" w:rsidP="0016421A">
            <w:pPr>
              <w:spacing w:before="40" w:after="40" w:line="240" w:lineRule="auto"/>
              <w:rPr>
                <w:rFonts w:ascii="Century Gothic" w:hAnsi="Century Gothic"/>
                <w:szCs w:val="24"/>
              </w:rPr>
            </w:pPr>
          </w:p>
          <w:p w:rsidR="008A42D4" w:rsidRPr="00573846" w:rsidRDefault="008A42D4" w:rsidP="0016421A">
            <w:pPr>
              <w:spacing w:before="40" w:after="40" w:line="240" w:lineRule="auto"/>
              <w:rPr>
                <w:rFonts w:ascii="Century Gothic" w:hAnsi="Century Gothic"/>
                <w:szCs w:val="24"/>
              </w:rPr>
            </w:pPr>
          </w:p>
          <w:p w:rsidR="008A42D4" w:rsidRPr="00573846" w:rsidRDefault="008A42D4" w:rsidP="0016421A">
            <w:pPr>
              <w:spacing w:before="40" w:after="40" w:line="240" w:lineRule="auto"/>
              <w:rPr>
                <w:rFonts w:ascii="Century Gothic" w:hAnsi="Century Gothic"/>
                <w:szCs w:val="24"/>
              </w:rPr>
            </w:pPr>
          </w:p>
        </w:tc>
        <w:tc>
          <w:tcPr>
            <w:tcW w:w="5619" w:type="dxa"/>
            <w:tcBorders>
              <w:left w:val="nil"/>
              <w:bottom w:val="nil"/>
              <w:right w:val="nil"/>
            </w:tcBorders>
          </w:tcPr>
          <w:p w:rsidR="0016421A" w:rsidRPr="00573846" w:rsidRDefault="0016421A" w:rsidP="0016421A">
            <w:pPr>
              <w:spacing w:after="0"/>
              <w:rPr>
                <w:rFonts w:ascii="Century Gothic" w:hAnsi="Century Gothic"/>
                <w:b/>
                <w:sz w:val="26"/>
                <w:szCs w:val="28"/>
              </w:rPr>
            </w:pPr>
          </w:p>
        </w:tc>
      </w:tr>
      <w:tr w:rsidR="0016421A" w:rsidRPr="00573846" w:rsidTr="008A42D4">
        <w:tc>
          <w:tcPr>
            <w:tcW w:w="3397" w:type="dxa"/>
            <w:tcBorders>
              <w:top w:val="nil"/>
              <w:left w:val="nil"/>
              <w:right w:val="nil"/>
            </w:tcBorders>
          </w:tcPr>
          <w:p w:rsidR="0016421A" w:rsidRPr="00573846" w:rsidRDefault="0016421A" w:rsidP="0016421A">
            <w:pPr>
              <w:spacing w:before="40" w:after="40"/>
              <w:rPr>
                <w:rFonts w:ascii="Century Gothic" w:hAnsi="Century Gothic"/>
                <w:b/>
                <w:szCs w:val="24"/>
              </w:rPr>
            </w:pPr>
            <w:r w:rsidRPr="00573846">
              <w:rPr>
                <w:rFonts w:ascii="Century Gothic" w:hAnsi="Century Gothic"/>
                <w:b/>
                <w:szCs w:val="24"/>
              </w:rPr>
              <w:t>Referrer’s Details:</w:t>
            </w:r>
          </w:p>
        </w:tc>
        <w:tc>
          <w:tcPr>
            <w:tcW w:w="5619" w:type="dxa"/>
            <w:tcBorders>
              <w:top w:val="nil"/>
              <w:left w:val="nil"/>
              <w:right w:val="nil"/>
            </w:tcBorders>
          </w:tcPr>
          <w:p w:rsidR="0016421A" w:rsidRPr="00573846" w:rsidRDefault="0016421A" w:rsidP="0016421A">
            <w:pPr>
              <w:spacing w:after="0"/>
              <w:rPr>
                <w:rFonts w:ascii="Century Gothic" w:hAnsi="Century Gothic"/>
                <w:b/>
                <w:sz w:val="26"/>
                <w:szCs w:val="28"/>
              </w:rPr>
            </w:pPr>
          </w:p>
        </w:tc>
      </w:tr>
      <w:tr w:rsidR="0016421A" w:rsidRPr="00573846" w:rsidTr="008A42D4">
        <w:tc>
          <w:tcPr>
            <w:tcW w:w="3397" w:type="dxa"/>
          </w:tcPr>
          <w:p w:rsidR="0016421A" w:rsidRPr="00573846" w:rsidRDefault="0016421A" w:rsidP="0016421A">
            <w:pPr>
              <w:spacing w:before="40" w:after="40"/>
              <w:rPr>
                <w:rFonts w:ascii="Century Gothic" w:hAnsi="Century Gothic"/>
                <w:szCs w:val="24"/>
              </w:rPr>
            </w:pPr>
            <w:r w:rsidRPr="00573846">
              <w:rPr>
                <w:rFonts w:ascii="Century Gothic" w:hAnsi="Century Gothic"/>
                <w:szCs w:val="24"/>
              </w:rPr>
              <w:t xml:space="preserve">Referral Agent Name: </w:t>
            </w:r>
          </w:p>
        </w:tc>
        <w:tc>
          <w:tcPr>
            <w:tcW w:w="5619" w:type="dxa"/>
          </w:tcPr>
          <w:p w:rsidR="0016421A" w:rsidRPr="00573846" w:rsidRDefault="0016421A" w:rsidP="0016421A">
            <w:pPr>
              <w:spacing w:after="0"/>
              <w:rPr>
                <w:rFonts w:ascii="Century Gothic" w:hAnsi="Century Gothic"/>
                <w:b/>
                <w:sz w:val="26"/>
                <w:szCs w:val="28"/>
              </w:rPr>
            </w:pPr>
          </w:p>
        </w:tc>
      </w:tr>
      <w:tr w:rsidR="0016421A" w:rsidRPr="00573846" w:rsidTr="008A42D4">
        <w:tc>
          <w:tcPr>
            <w:tcW w:w="3397" w:type="dxa"/>
          </w:tcPr>
          <w:p w:rsidR="0016421A" w:rsidRPr="00573846" w:rsidRDefault="0016421A" w:rsidP="0016421A">
            <w:pPr>
              <w:spacing w:before="40" w:after="40"/>
              <w:rPr>
                <w:rFonts w:ascii="Century Gothic" w:hAnsi="Century Gothic"/>
                <w:szCs w:val="24"/>
              </w:rPr>
            </w:pPr>
            <w:r w:rsidRPr="00573846">
              <w:rPr>
                <w:rFonts w:ascii="Century Gothic" w:hAnsi="Century Gothic"/>
                <w:szCs w:val="24"/>
              </w:rPr>
              <w:t>Referral Agent Title:</w:t>
            </w:r>
          </w:p>
        </w:tc>
        <w:tc>
          <w:tcPr>
            <w:tcW w:w="5619" w:type="dxa"/>
          </w:tcPr>
          <w:p w:rsidR="0016421A" w:rsidRPr="00573846" w:rsidRDefault="0016421A" w:rsidP="0016421A">
            <w:pPr>
              <w:spacing w:after="0"/>
              <w:rPr>
                <w:rFonts w:ascii="Century Gothic" w:hAnsi="Century Gothic"/>
                <w:b/>
                <w:sz w:val="26"/>
                <w:szCs w:val="28"/>
              </w:rPr>
            </w:pPr>
          </w:p>
        </w:tc>
      </w:tr>
      <w:tr w:rsidR="0016421A" w:rsidRPr="00573846" w:rsidTr="008A42D4">
        <w:tc>
          <w:tcPr>
            <w:tcW w:w="3397" w:type="dxa"/>
          </w:tcPr>
          <w:p w:rsidR="0016421A" w:rsidRPr="00573846" w:rsidRDefault="0016421A" w:rsidP="0016421A">
            <w:pPr>
              <w:spacing w:before="40" w:after="40"/>
              <w:rPr>
                <w:rFonts w:ascii="Century Gothic" w:hAnsi="Century Gothic"/>
                <w:szCs w:val="24"/>
              </w:rPr>
            </w:pPr>
            <w:r w:rsidRPr="00573846">
              <w:rPr>
                <w:rFonts w:ascii="Century Gothic" w:hAnsi="Century Gothic"/>
                <w:szCs w:val="24"/>
              </w:rPr>
              <w:t xml:space="preserve">Organisation: </w:t>
            </w:r>
          </w:p>
        </w:tc>
        <w:tc>
          <w:tcPr>
            <w:tcW w:w="5619" w:type="dxa"/>
          </w:tcPr>
          <w:p w:rsidR="0016421A" w:rsidRPr="00573846" w:rsidRDefault="0016421A" w:rsidP="0016421A">
            <w:pPr>
              <w:spacing w:after="0"/>
              <w:rPr>
                <w:rFonts w:ascii="Century Gothic" w:hAnsi="Century Gothic"/>
                <w:b/>
                <w:sz w:val="26"/>
                <w:szCs w:val="28"/>
              </w:rPr>
            </w:pPr>
          </w:p>
        </w:tc>
      </w:tr>
      <w:tr w:rsidR="0016421A" w:rsidRPr="00573846" w:rsidTr="008A42D4">
        <w:tc>
          <w:tcPr>
            <w:tcW w:w="3397" w:type="dxa"/>
          </w:tcPr>
          <w:p w:rsidR="0016421A" w:rsidRPr="00573846" w:rsidRDefault="0016421A" w:rsidP="0016421A">
            <w:pPr>
              <w:spacing w:before="40" w:after="40"/>
              <w:rPr>
                <w:rFonts w:ascii="Century Gothic" w:hAnsi="Century Gothic"/>
                <w:szCs w:val="24"/>
              </w:rPr>
            </w:pPr>
            <w:r w:rsidRPr="00573846">
              <w:rPr>
                <w:rFonts w:ascii="Century Gothic" w:hAnsi="Century Gothic"/>
                <w:szCs w:val="24"/>
              </w:rPr>
              <w:t xml:space="preserve">Telephone: </w:t>
            </w:r>
          </w:p>
        </w:tc>
        <w:tc>
          <w:tcPr>
            <w:tcW w:w="5619" w:type="dxa"/>
          </w:tcPr>
          <w:p w:rsidR="0016421A" w:rsidRPr="00573846" w:rsidRDefault="0016421A" w:rsidP="0016421A">
            <w:pPr>
              <w:spacing w:after="0"/>
              <w:rPr>
                <w:rFonts w:ascii="Century Gothic" w:hAnsi="Century Gothic"/>
                <w:b/>
                <w:sz w:val="26"/>
                <w:szCs w:val="28"/>
              </w:rPr>
            </w:pPr>
          </w:p>
        </w:tc>
      </w:tr>
      <w:tr w:rsidR="0016421A" w:rsidRPr="00573846" w:rsidTr="008A42D4">
        <w:tc>
          <w:tcPr>
            <w:tcW w:w="3397" w:type="dxa"/>
            <w:tcBorders>
              <w:bottom w:val="single" w:sz="4" w:space="0" w:color="auto"/>
            </w:tcBorders>
          </w:tcPr>
          <w:p w:rsidR="0016421A" w:rsidRPr="00573846" w:rsidRDefault="0016421A" w:rsidP="0016421A">
            <w:pPr>
              <w:spacing w:before="40" w:after="40"/>
              <w:rPr>
                <w:rFonts w:ascii="Century Gothic" w:hAnsi="Century Gothic"/>
                <w:sz w:val="20"/>
              </w:rPr>
            </w:pPr>
            <w:r w:rsidRPr="00573846">
              <w:rPr>
                <w:rFonts w:ascii="Century Gothic" w:hAnsi="Century Gothic"/>
                <w:szCs w:val="24"/>
              </w:rPr>
              <w:t>Email:</w:t>
            </w:r>
          </w:p>
        </w:tc>
        <w:tc>
          <w:tcPr>
            <w:tcW w:w="5619" w:type="dxa"/>
            <w:tcBorders>
              <w:bottom w:val="single" w:sz="4" w:space="0" w:color="auto"/>
            </w:tcBorders>
          </w:tcPr>
          <w:p w:rsidR="0016421A" w:rsidRPr="00573846" w:rsidRDefault="0016421A" w:rsidP="0016421A">
            <w:pPr>
              <w:spacing w:after="0"/>
              <w:rPr>
                <w:rFonts w:ascii="Century Gothic" w:hAnsi="Century Gothic"/>
                <w:b/>
                <w:sz w:val="26"/>
                <w:szCs w:val="28"/>
              </w:rPr>
            </w:pPr>
          </w:p>
        </w:tc>
      </w:tr>
      <w:tr w:rsidR="0016421A" w:rsidRPr="00573846" w:rsidTr="008A42D4">
        <w:tc>
          <w:tcPr>
            <w:tcW w:w="3397" w:type="dxa"/>
            <w:tcBorders>
              <w:left w:val="nil"/>
              <w:bottom w:val="nil"/>
              <w:right w:val="nil"/>
            </w:tcBorders>
          </w:tcPr>
          <w:p w:rsidR="0016421A" w:rsidRPr="00573846" w:rsidRDefault="0016421A" w:rsidP="0016421A">
            <w:pPr>
              <w:spacing w:before="40" w:after="40" w:line="240" w:lineRule="auto"/>
              <w:rPr>
                <w:rFonts w:ascii="Century Gothic" w:hAnsi="Century Gothic"/>
                <w:szCs w:val="24"/>
              </w:rPr>
            </w:pPr>
          </w:p>
          <w:p w:rsidR="008A42D4" w:rsidRPr="00573846" w:rsidRDefault="008A42D4" w:rsidP="0016421A">
            <w:pPr>
              <w:spacing w:before="40" w:after="40" w:line="240" w:lineRule="auto"/>
              <w:rPr>
                <w:rFonts w:ascii="Century Gothic" w:hAnsi="Century Gothic"/>
                <w:szCs w:val="24"/>
              </w:rPr>
            </w:pPr>
          </w:p>
          <w:p w:rsidR="008A42D4" w:rsidRPr="00573846" w:rsidRDefault="008A42D4" w:rsidP="0016421A">
            <w:pPr>
              <w:spacing w:before="40" w:after="40" w:line="240" w:lineRule="auto"/>
              <w:rPr>
                <w:rFonts w:ascii="Century Gothic" w:hAnsi="Century Gothic"/>
                <w:szCs w:val="24"/>
              </w:rPr>
            </w:pPr>
          </w:p>
        </w:tc>
        <w:tc>
          <w:tcPr>
            <w:tcW w:w="5619" w:type="dxa"/>
            <w:tcBorders>
              <w:left w:val="nil"/>
              <w:bottom w:val="nil"/>
              <w:right w:val="nil"/>
            </w:tcBorders>
          </w:tcPr>
          <w:p w:rsidR="0016421A" w:rsidRPr="00573846" w:rsidRDefault="0016421A" w:rsidP="0016421A">
            <w:pPr>
              <w:spacing w:after="0"/>
              <w:rPr>
                <w:rFonts w:ascii="Century Gothic" w:hAnsi="Century Gothic"/>
                <w:b/>
                <w:sz w:val="26"/>
                <w:szCs w:val="28"/>
              </w:rPr>
            </w:pPr>
          </w:p>
        </w:tc>
      </w:tr>
      <w:tr w:rsidR="0016421A" w:rsidRPr="00573846" w:rsidTr="008A42D4">
        <w:tc>
          <w:tcPr>
            <w:tcW w:w="3397" w:type="dxa"/>
            <w:tcBorders>
              <w:top w:val="nil"/>
              <w:left w:val="nil"/>
              <w:right w:val="nil"/>
            </w:tcBorders>
          </w:tcPr>
          <w:p w:rsidR="0016421A" w:rsidRPr="00573846" w:rsidRDefault="0016421A" w:rsidP="0016421A">
            <w:pPr>
              <w:spacing w:before="40" w:after="40"/>
              <w:rPr>
                <w:rFonts w:ascii="Century Gothic" w:hAnsi="Century Gothic"/>
                <w:b/>
                <w:sz w:val="26"/>
                <w:szCs w:val="28"/>
              </w:rPr>
            </w:pPr>
            <w:r w:rsidRPr="00573846">
              <w:rPr>
                <w:rFonts w:ascii="Century Gothic" w:hAnsi="Century Gothic"/>
                <w:b/>
                <w:szCs w:val="24"/>
              </w:rPr>
              <w:t>Client’s Pregnancy</w:t>
            </w:r>
          </w:p>
        </w:tc>
        <w:tc>
          <w:tcPr>
            <w:tcW w:w="5619" w:type="dxa"/>
            <w:tcBorders>
              <w:top w:val="nil"/>
              <w:left w:val="nil"/>
              <w:right w:val="nil"/>
            </w:tcBorders>
          </w:tcPr>
          <w:p w:rsidR="0016421A" w:rsidRPr="00573846" w:rsidRDefault="0016421A" w:rsidP="0016421A">
            <w:pPr>
              <w:spacing w:after="0"/>
              <w:rPr>
                <w:rFonts w:ascii="Century Gothic" w:hAnsi="Century Gothic"/>
                <w:b/>
                <w:sz w:val="26"/>
                <w:szCs w:val="28"/>
              </w:rPr>
            </w:pPr>
          </w:p>
        </w:tc>
      </w:tr>
      <w:tr w:rsidR="0016421A" w:rsidRPr="00573846" w:rsidTr="008A42D4">
        <w:tc>
          <w:tcPr>
            <w:tcW w:w="3397" w:type="dxa"/>
          </w:tcPr>
          <w:p w:rsidR="0016421A" w:rsidRPr="00573846" w:rsidRDefault="0016421A" w:rsidP="0016421A">
            <w:pPr>
              <w:spacing w:before="40" w:after="40"/>
              <w:rPr>
                <w:rFonts w:ascii="Century Gothic" w:hAnsi="Century Gothic"/>
                <w:b/>
                <w:sz w:val="26"/>
                <w:szCs w:val="28"/>
              </w:rPr>
            </w:pPr>
            <w:r w:rsidRPr="00573846">
              <w:rPr>
                <w:rFonts w:ascii="Century Gothic" w:hAnsi="Century Gothic"/>
                <w:szCs w:val="24"/>
              </w:rPr>
              <w:t>Due date:</w:t>
            </w:r>
          </w:p>
        </w:tc>
        <w:tc>
          <w:tcPr>
            <w:tcW w:w="5619" w:type="dxa"/>
          </w:tcPr>
          <w:p w:rsidR="0016421A" w:rsidRPr="00573846" w:rsidRDefault="0016421A" w:rsidP="0016421A">
            <w:pPr>
              <w:spacing w:after="0"/>
              <w:rPr>
                <w:rFonts w:ascii="Century Gothic" w:hAnsi="Century Gothic"/>
                <w:b/>
                <w:sz w:val="26"/>
                <w:szCs w:val="28"/>
              </w:rPr>
            </w:pPr>
          </w:p>
        </w:tc>
      </w:tr>
      <w:tr w:rsidR="0016421A" w:rsidRPr="00573846" w:rsidTr="008A42D4">
        <w:tc>
          <w:tcPr>
            <w:tcW w:w="3397" w:type="dxa"/>
          </w:tcPr>
          <w:p w:rsidR="0016421A" w:rsidRPr="00573846" w:rsidRDefault="0016421A" w:rsidP="0016421A">
            <w:pPr>
              <w:spacing w:before="40" w:after="40"/>
              <w:rPr>
                <w:rFonts w:ascii="Century Gothic" w:hAnsi="Century Gothic"/>
                <w:b/>
                <w:sz w:val="26"/>
                <w:szCs w:val="28"/>
              </w:rPr>
            </w:pPr>
            <w:r w:rsidRPr="00573846">
              <w:rPr>
                <w:rFonts w:ascii="Century Gothic" w:hAnsi="Century Gothic"/>
                <w:szCs w:val="24"/>
              </w:rPr>
              <w:t>Booking Hospital:</w:t>
            </w:r>
          </w:p>
        </w:tc>
        <w:tc>
          <w:tcPr>
            <w:tcW w:w="5619" w:type="dxa"/>
          </w:tcPr>
          <w:p w:rsidR="0016421A" w:rsidRPr="00573846" w:rsidRDefault="0016421A" w:rsidP="0016421A">
            <w:pPr>
              <w:spacing w:after="0"/>
              <w:rPr>
                <w:rFonts w:ascii="Century Gothic" w:hAnsi="Century Gothic"/>
                <w:b/>
                <w:sz w:val="26"/>
                <w:szCs w:val="28"/>
              </w:rPr>
            </w:pPr>
          </w:p>
        </w:tc>
      </w:tr>
      <w:tr w:rsidR="0016421A" w:rsidRPr="00573846" w:rsidTr="008A42D4">
        <w:tc>
          <w:tcPr>
            <w:tcW w:w="3397" w:type="dxa"/>
          </w:tcPr>
          <w:p w:rsidR="0016421A" w:rsidRPr="00573846" w:rsidRDefault="0016421A" w:rsidP="0016421A">
            <w:pPr>
              <w:spacing w:before="40" w:after="40"/>
              <w:rPr>
                <w:rFonts w:ascii="Century Gothic" w:hAnsi="Century Gothic"/>
                <w:b/>
                <w:sz w:val="26"/>
                <w:szCs w:val="28"/>
              </w:rPr>
            </w:pPr>
            <w:r w:rsidRPr="00573846">
              <w:rPr>
                <w:rFonts w:ascii="Century Gothic" w:hAnsi="Century Gothic"/>
                <w:szCs w:val="24"/>
              </w:rPr>
              <w:t>First time parent?</w:t>
            </w:r>
          </w:p>
        </w:tc>
        <w:tc>
          <w:tcPr>
            <w:tcW w:w="5619" w:type="dxa"/>
          </w:tcPr>
          <w:p w:rsidR="0016421A" w:rsidRPr="00573846" w:rsidRDefault="0016421A" w:rsidP="0016421A">
            <w:pPr>
              <w:spacing w:after="0"/>
              <w:rPr>
                <w:rFonts w:ascii="Century Gothic" w:hAnsi="Century Gothic"/>
                <w:b/>
                <w:sz w:val="26"/>
                <w:szCs w:val="28"/>
              </w:rPr>
            </w:pPr>
          </w:p>
        </w:tc>
      </w:tr>
    </w:tbl>
    <w:p w:rsidR="000C07FE" w:rsidRDefault="000C07FE" w:rsidP="000C07FE">
      <w:pPr>
        <w:spacing w:before="120" w:after="120"/>
        <w:rPr>
          <w:rFonts w:ascii="FuturaSBOP-Light" w:hAnsi="FuturaSBOP-Light"/>
          <w:b/>
          <w:sz w:val="28"/>
          <w:szCs w:val="28"/>
        </w:rPr>
      </w:pPr>
    </w:p>
    <w:p w:rsidR="000C07FE" w:rsidRPr="000C07FE" w:rsidRDefault="000C07FE" w:rsidP="000C07FE">
      <w:pPr>
        <w:rPr>
          <w:rFonts w:ascii="FuturaSBOP-Light" w:hAnsi="FuturaSBOP-Light"/>
          <w:sz w:val="28"/>
          <w:szCs w:val="28"/>
        </w:rPr>
      </w:pPr>
    </w:p>
    <w:p w:rsidR="000C07FE" w:rsidRPr="000C07FE" w:rsidRDefault="003E03A6" w:rsidP="000C07FE">
      <w:pPr>
        <w:rPr>
          <w:rFonts w:ascii="FuturaSBOP-Light" w:hAnsi="FuturaSBOP-Light"/>
          <w:sz w:val="28"/>
          <w:szCs w:val="28"/>
        </w:rPr>
      </w:pPr>
      <w:r>
        <w:rPr>
          <w:rFonts w:ascii="FuturaSBOP-Light" w:hAnsi="FuturaSBOP-Light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0460</wp:posOffset>
                </wp:positionV>
                <wp:extent cx="7555865" cy="5218394"/>
                <wp:effectExtent l="0" t="0" r="6985" b="2095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865" cy="5218394"/>
                          <a:chOff x="0" y="0"/>
                          <a:chExt cx="7555865" cy="5218394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335"/>
                          <a:stretch/>
                        </pic:blipFill>
                        <pic:spPr bwMode="auto">
                          <a:xfrm>
                            <a:off x="0" y="0"/>
                            <a:ext cx="7555865" cy="3761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5608" y="3804249"/>
                            <a:ext cx="6055360" cy="141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0E44" w:rsidRDefault="008D0E44"/>
                            <w:p w:rsidR="008D0E44" w:rsidRDefault="008D0E44"/>
                            <w:p w:rsidR="008D0E44" w:rsidRDefault="008D0E44"/>
                            <w:p w:rsidR="008D0E44" w:rsidRDefault="008D0E44"/>
                            <w:p w:rsidR="008D0E44" w:rsidRDefault="008D0E44">
                              <w:proofErr w:type="spellStart"/>
                              <w:r>
                                <w:t>Ij</w:t>
                              </w:r>
                              <w:proofErr w:type="spellEnd"/>
                              <w:proofErr w:type="gramStart"/>
                              <w:r>
                                <w:t>][</w:t>
                              </w:r>
                              <w:proofErr w:type="gramEnd"/>
                              <w:r>
                                <w:t>ojfyuk,dtt6yjisrj5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26" style="position:absolute;margin-left:0;margin-top:.8pt;width:594.95pt;height:410.9pt;z-index:251682816;mso-position-horizontal:left;mso-position-horizontal-relative:page" coordsize="75558,52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">
                <v:shape id="Picture 21" o:spid="_x0000_s1027" type="#_x0000_t75" style="position:absolute;width:75558;height:37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MujrBAAAA2wAAAA8AAABkcnMvZG93bnJldi54bWxEj0GLwjAUhO+C/yE8wZumehCpRlFBqnjS&#10;rZ5fm2dbbF5KE7X+e7OwsMdhZr5hluvO1OJFrassK5iMIxDEudUVFwrSn/1oDsJ5ZI21ZVLwIQfr&#10;Vb+3xFjbN5/pdfGFCBB2MSoovW9iKV1ekkE3tg1x8O62NeiDbAupW3wHuKnlNIpm0mDFYaHEhnYl&#10;5Y/L0yjIukd0f6bH2zbJMpkmSX49bedKDQfdZgHCU+f/w3/tg1YwncDvl/AD5Oo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SMujrBAAAA2wAAAA8AAAAAAAAAAAAAAAAAnwIA&#10;AGRycy9kb3ducmV2LnhtbFBLBQYAAAAABAAEAPcAAACNAwAAAAA=&#10;">
                  <v:imagedata r:id="rId29" o:title="" cropbottom="22502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6556;top:38042;width:60553;height:14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<v:textbox>
                    <w:txbxContent>
                      <w:p w:rsidR="008D0E44" w:rsidRDefault="008D0E44"/>
                      <w:p w:rsidR="008D0E44" w:rsidRDefault="008D0E44"/>
                      <w:p w:rsidR="008D0E44" w:rsidRDefault="008D0E44"/>
                      <w:p w:rsidR="008D0E44" w:rsidRDefault="008D0E44"/>
                      <w:p w:rsidR="008D0E44" w:rsidRDefault="008D0E44">
                        <w:proofErr w:type="spellStart"/>
                        <w:r>
                          <w:t>Ij</w:t>
                        </w:r>
                        <w:proofErr w:type="spellEnd"/>
                        <w:proofErr w:type="gramStart"/>
                        <w:r>
                          <w:t>][</w:t>
                        </w:r>
                        <w:proofErr w:type="gramEnd"/>
                        <w:r>
                          <w:t>ojfyuk,dtt6yjisrj5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0C07FE" w:rsidRDefault="000C07FE" w:rsidP="000C07FE">
      <w:pPr>
        <w:rPr>
          <w:rFonts w:ascii="FuturaSBOP-Light" w:hAnsi="FuturaSBOP-Light"/>
          <w:sz w:val="28"/>
          <w:szCs w:val="28"/>
        </w:rPr>
      </w:pPr>
    </w:p>
    <w:p w:rsidR="00DF565E" w:rsidRDefault="00DF565E" w:rsidP="000C07FE">
      <w:pPr>
        <w:rPr>
          <w:rFonts w:ascii="FuturaSBOP-Light" w:hAnsi="FuturaSBOP-Light"/>
          <w:sz w:val="28"/>
          <w:szCs w:val="28"/>
        </w:rPr>
      </w:pPr>
    </w:p>
    <w:p w:rsidR="00DF565E" w:rsidRDefault="00DF565E" w:rsidP="000C07FE">
      <w:pPr>
        <w:rPr>
          <w:rFonts w:ascii="FuturaSBOP-Light" w:hAnsi="FuturaSBOP-Light"/>
          <w:sz w:val="28"/>
          <w:szCs w:val="28"/>
        </w:rPr>
      </w:pPr>
    </w:p>
    <w:p w:rsidR="00DF565E" w:rsidRDefault="00DF565E" w:rsidP="000C07FE">
      <w:pPr>
        <w:rPr>
          <w:rFonts w:ascii="FuturaSBOP-Light" w:hAnsi="FuturaSBOP-Light"/>
          <w:sz w:val="28"/>
          <w:szCs w:val="28"/>
        </w:rPr>
      </w:pPr>
    </w:p>
    <w:p w:rsidR="00DF565E" w:rsidRPr="000C07FE" w:rsidRDefault="00DF565E" w:rsidP="000C07FE">
      <w:pPr>
        <w:rPr>
          <w:rFonts w:ascii="FuturaSBOP-Light" w:hAnsi="FuturaSBOP-Light"/>
          <w:sz w:val="28"/>
          <w:szCs w:val="28"/>
        </w:rPr>
      </w:pPr>
    </w:p>
    <w:p w:rsidR="00DF565E" w:rsidRDefault="00DF565E" w:rsidP="002C7825">
      <w:pPr>
        <w:rPr>
          <w:rFonts w:ascii="FuturaSBOP-Light" w:hAnsi="FuturaSBOP-Light"/>
          <w:sz w:val="24"/>
          <w:szCs w:val="24"/>
        </w:rPr>
      </w:pPr>
      <w:r>
        <w:rPr>
          <w:noProof/>
        </w:rPr>
        <w:drawing>
          <wp:inline distT="0" distB="0" distL="0" distR="0" wp14:anchorId="0826D8F8" wp14:editId="555E68FA">
            <wp:extent cx="5731510" cy="1553210"/>
            <wp:effectExtent l="0" t="0" r="254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65E" w:rsidRPr="00DF565E" w:rsidRDefault="00DF565E" w:rsidP="00DF565E">
      <w:pPr>
        <w:rPr>
          <w:rFonts w:ascii="FuturaSBOP-Light" w:hAnsi="FuturaSBOP-Light"/>
          <w:sz w:val="24"/>
          <w:szCs w:val="24"/>
        </w:rPr>
      </w:pPr>
    </w:p>
    <w:p w:rsidR="00DF565E" w:rsidRPr="00DF565E" w:rsidRDefault="00DF565E" w:rsidP="00DF565E">
      <w:pPr>
        <w:rPr>
          <w:rFonts w:ascii="FuturaSBOP-Light" w:hAnsi="FuturaSBOP-Light"/>
          <w:sz w:val="24"/>
          <w:szCs w:val="24"/>
        </w:rPr>
      </w:pPr>
    </w:p>
    <w:p w:rsidR="00DF565E" w:rsidRPr="00DF565E" w:rsidRDefault="00DF565E" w:rsidP="00DF565E">
      <w:pPr>
        <w:rPr>
          <w:rFonts w:ascii="FuturaSBOP-Light" w:hAnsi="FuturaSBOP-Light"/>
          <w:sz w:val="24"/>
          <w:szCs w:val="24"/>
        </w:rPr>
      </w:pPr>
    </w:p>
    <w:p w:rsidR="00DF565E" w:rsidRPr="00DF565E" w:rsidRDefault="00DF565E" w:rsidP="00DF565E">
      <w:pPr>
        <w:rPr>
          <w:rFonts w:ascii="FuturaSBOP-Light" w:hAnsi="FuturaSBOP-Light"/>
          <w:sz w:val="24"/>
          <w:szCs w:val="24"/>
        </w:rPr>
      </w:pPr>
    </w:p>
    <w:p w:rsidR="00DF565E" w:rsidRPr="00DF565E" w:rsidRDefault="00E27C4A" w:rsidP="00DF565E">
      <w:pPr>
        <w:rPr>
          <w:rFonts w:ascii="FuturaSBOP-Light" w:hAnsi="FuturaSBOP-Light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CDAA399" wp14:editId="3AC2D549">
                <wp:simplePos x="0" y="0"/>
                <wp:positionH relativeFrom="page">
                  <wp:align>left</wp:align>
                </wp:positionH>
                <wp:positionV relativeFrom="paragraph">
                  <wp:posOffset>129013</wp:posOffset>
                </wp:positionV>
                <wp:extent cx="7543800" cy="1509622"/>
                <wp:effectExtent l="0" t="0" r="0" b="1460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1509622"/>
                          <a:chOff x="0" y="0"/>
                          <a:chExt cx="7543800" cy="1478535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354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6981" y="336349"/>
                            <a:ext cx="6055360" cy="11421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07C9" w:rsidRDefault="004F07C9" w:rsidP="004F07C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DAA399" id="Group 27" o:spid="_x0000_s1029" style="position:absolute;margin-left:0;margin-top:10.15pt;width:594pt;height:118.85pt;z-index:251686912;mso-position-horizontal:left;mso-position-horizontal-relative:page;mso-height-relative:margin" coordsize="75438,14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">
                <v:shape id="Picture 24" o:spid="_x0000_s1030" type="#_x0000_t75" style="position:absolute;width:75438;height:3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GPTDDAAAA2wAAAA8AAABkcnMvZG93bnJldi54bWxEj09rwkAUxO+C32F5hV6k2ShFJGYjRRA8&#10;FbRBPL5mX/5g9m3Mrkn67buFgsdhZn7DpLvJtGKg3jWWFSyjGARxYXXDlYL86/C2AeE8ssbWMin4&#10;IQe7bD5LMdF25BMNZ1+JAGGXoILa+y6R0hU1GXSR7YiDV9reoA+yr6TucQxw08pVHK+lwYbDQo0d&#10;7WsqbueHUXCv8PqdLzg+PT51QeVF5od9qdTry/SxBeFp8s/wf/uoFaze4e9L+AEy+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cY9MMMAAADbAAAADwAAAAAAAAAAAAAAAACf&#10;AgAAZHJzL2Rvd25yZXYueG1sUEsFBgAAAAAEAAQA9wAAAI8DAAAAAA==&#10;">
                  <v:imagedata r:id="rId32" o:title=""/>
                  <v:path arrowok="t"/>
                </v:shape>
                <v:shape id="Text Box 2" o:spid="_x0000_s1031" type="#_x0000_t202" style="position:absolute;left:6469;top:3363;width:60554;height:11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:rsidR="004F07C9" w:rsidRDefault="004F07C9" w:rsidP="004F07C9"/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DF565E" w:rsidRPr="00DF565E" w:rsidRDefault="00DF565E" w:rsidP="00DF565E">
      <w:pPr>
        <w:rPr>
          <w:rFonts w:ascii="FuturaSBOP-Light" w:hAnsi="FuturaSBOP-Light"/>
          <w:sz w:val="24"/>
          <w:szCs w:val="24"/>
        </w:rPr>
      </w:pPr>
    </w:p>
    <w:p w:rsidR="00DF565E" w:rsidRPr="00DF565E" w:rsidRDefault="00DF565E" w:rsidP="00DF565E">
      <w:pPr>
        <w:rPr>
          <w:rFonts w:ascii="FuturaSBOP-Light" w:hAnsi="FuturaSBOP-Light"/>
          <w:sz w:val="24"/>
          <w:szCs w:val="24"/>
        </w:rPr>
      </w:pPr>
    </w:p>
    <w:p w:rsidR="00DF565E" w:rsidRPr="00DF565E" w:rsidRDefault="00DF565E" w:rsidP="00DF565E">
      <w:pPr>
        <w:rPr>
          <w:rFonts w:ascii="FuturaSBOP-Light" w:hAnsi="FuturaSBOP-Light"/>
          <w:sz w:val="24"/>
          <w:szCs w:val="24"/>
        </w:rPr>
      </w:pPr>
    </w:p>
    <w:p w:rsidR="00DF565E" w:rsidRPr="00DF565E" w:rsidRDefault="00E27C4A" w:rsidP="00DF565E">
      <w:pPr>
        <w:rPr>
          <w:rFonts w:ascii="FuturaSBOP-Light" w:hAnsi="FuturaSBOP-Light"/>
          <w:sz w:val="24"/>
          <w:szCs w:val="24"/>
        </w:rPr>
      </w:pPr>
      <w:r>
        <w:rPr>
          <w:rFonts w:ascii="FuturaSBOP-Light" w:hAnsi="FuturaSBOP-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9F3036A" wp14:editId="3AD6D047">
                <wp:simplePos x="0" y="0"/>
                <wp:positionH relativeFrom="column">
                  <wp:posOffset>-836187</wp:posOffset>
                </wp:positionH>
                <wp:positionV relativeFrom="paragraph">
                  <wp:posOffset>392466</wp:posOffset>
                </wp:positionV>
                <wp:extent cx="7533640" cy="2044065"/>
                <wp:effectExtent l="0" t="0" r="0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3640" cy="2044065"/>
                          <a:chOff x="0" y="0"/>
                          <a:chExt cx="7533640" cy="204406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3640" cy="20440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95" name="Group 195"/>
                        <wpg:cNvGrpSpPr/>
                        <wpg:grpSpPr>
                          <a:xfrm>
                            <a:off x="1354347" y="388188"/>
                            <a:ext cx="5227524" cy="1466071"/>
                            <a:chOff x="0" y="0"/>
                            <a:chExt cx="5227524" cy="1466071"/>
                          </a:xfrm>
                        </wpg:grpSpPr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090" y="0"/>
                              <a:ext cx="2292350" cy="25844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3642" w:rsidRPr="00303642" w:rsidRDefault="0030364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55940"/>
                              <a:ext cx="2292350" cy="25844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3642" w:rsidRPr="00303642" w:rsidRDefault="00303642" w:rsidP="0030364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" y="836762"/>
                              <a:ext cx="2104390" cy="25844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3642" w:rsidRPr="00303642" w:rsidRDefault="00303642" w:rsidP="0030364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4234" y="577970"/>
                              <a:ext cx="1647190" cy="25844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3642" w:rsidRPr="00303642" w:rsidRDefault="00303642" w:rsidP="0030364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4181" y="293298"/>
                              <a:ext cx="1146810" cy="25844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3642" w:rsidRPr="00303642" w:rsidRDefault="00303642" w:rsidP="0030364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1389" y="293298"/>
                              <a:ext cx="2096135" cy="25844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3642" w:rsidRPr="00303642" w:rsidRDefault="00303642" w:rsidP="0030364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6883" y="586596"/>
                              <a:ext cx="2119630" cy="87947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3642" w:rsidRPr="00303642" w:rsidRDefault="00303642" w:rsidP="0030364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F3036A" id="Group 196" o:spid="_x0000_s1032" style="position:absolute;margin-left:-65.85pt;margin-top:30.9pt;width:593.2pt;height:160.95pt;z-index:251703296" coordsize="75336,20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">
                <v:shape id="Picture 23" o:spid="_x0000_s1033" type="#_x0000_t75" style="position:absolute;width:75336;height:20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J7JrDAAAA2wAAAA8AAABkcnMvZG93bnJldi54bWxEj0GLwjAUhO/C/ofwFrxpqkVZq1EWQSiK&#10;C7p6fzTPtmzzUppYq7/eCAseh5n5hlmsOlOJlhpXWlYwGkYgiDOrS84VnH43gy8QziNrrCyTgjs5&#10;WC0/egtMtL3xgdqjz0WAsEtQQeF9nUjpsoIMuqGtiYN3sY1BH2STS93gLcBNJcdRNJUGSw4LBda0&#10;Lij7O16Ngtk+8+nuMdtN2vj+k57j0XZvN0r1P7vvOQhPnX+H/9upVjCO4fUl/AC5f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wnsmsMAAADbAAAADwAAAAAAAAAAAAAAAACf&#10;AgAAZHJzL2Rvd25yZXYueG1sUEsFBgAAAAAEAAQA9wAAAI8DAAAAAA==&#10;">
                  <v:imagedata r:id="rId33" o:title=""/>
                  <v:path arrowok="t"/>
                </v:shape>
                <v:group id="Group 195" o:spid="_x0000_s1034" style="position:absolute;left:13543;top:3881;width:52275;height:14661" coordsize="52275,14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Text Box 2" o:spid="_x0000_s1035" type="#_x0000_t202" style="position:absolute;left:5520;width:22924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UgMAA&#10;AADbAAAADwAAAGRycy9kb3ducmV2LnhtbERPTYvCMBC9C/6HMIIX0VQPq1ajiCC4u6etgtdpM7bF&#10;ZlKTqPXfbw4Le3y87/W2M414kvO1ZQXTSQKCuLC65lLB+XQYL0D4gKyxsUwK3uRhu+n31phq++If&#10;emahFDGEfYoKqhDaVEpfVGTQT2xLHLmrdQZDhK6U2uErhptGzpLkQxqsOTZU2NK+ouKWPYyCC3fL&#10;8JWP5vlh/86be+Z2n99zpYaDbrcCEagL/+I/91ErmMWx8Uv8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NUgMAAAADbAAAADwAAAAAAAAAAAAAAAACYAgAAZHJzL2Rvd25y&#10;ZXYueG1sUEsFBgAAAAAEAAQA9QAAAIUDAAAAAA==&#10;" fillcolor="#a8d08d [1945]" stroked="f">
                    <v:textbox>
                      <w:txbxContent>
                        <w:p w:rsidR="00303642" w:rsidRPr="00303642" w:rsidRDefault="0030364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" o:spid="_x0000_s1036" type="#_x0000_t202" style="position:absolute;top:11559;width:22923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/xG8UA&#10;AADbAAAADwAAAGRycy9kb3ducmV2LnhtbESPQWvCQBSE74X+h+UVeim6qQdtopsgglDtqbHg9SX7&#10;TEKzb9PdrcZ/7xYKHoeZ+YZZFaPpxZmc7ywreJ0mIIhrqztuFHwdtpM3ED4ga+wtk4IreSjyx4cV&#10;Ztpe+JPOZWhEhLDPUEEbwpBJ6euWDPqpHYijd7LOYIjSNVI7vES46eUsSebSYMdxocWBNi3V3+Wv&#10;UXDkMQ376mVRbTfXqv8p3Xr3sVDq+WlcL0EEGsM9/N9+1wpmK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/EbxQAAANsAAAAPAAAAAAAAAAAAAAAAAJgCAABkcnMv&#10;ZG93bnJldi54bWxQSwUGAAAAAAQABAD1AAAAigMAAAAA&#10;" fillcolor="#a8d08d [1945]" stroked="f">
                    <v:textbox>
                      <w:txbxContent>
                        <w:p w:rsidR="00303642" w:rsidRPr="00303642" w:rsidRDefault="00303642" w:rsidP="0030364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" o:spid="_x0000_s1037" type="#_x0000_t202" style="position:absolute;left:86;top:8367;width:21044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OW8IA&#10;AADbAAAADwAAAGRycy9kb3ducmV2LnhtbERPy2rCQBTdF/oPwxXcFDOphaoxExFB6GPVtOD2JnNN&#10;gpk7cWbU+PedRaHLw3nnm9H04krOd5YVPCcpCOLa6o4bBT/f+9kShA/IGnvLpOBOHjbF40OOmbY3&#10;/qJrGRoRQ9hnqKANYcik9HVLBn1iB+LIHa0zGCJ0jdQObzHc9HKepq/SYMexocWBdi3Vp/JiFBx4&#10;XIWP6mlR7Xf3qj+Xbvv+uVBqOhm3axCBxvAv/nO/aQUvcX38En+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LM5bwgAAANsAAAAPAAAAAAAAAAAAAAAAAJgCAABkcnMvZG93&#10;bnJldi54bWxQSwUGAAAAAAQABAD1AAAAhwMAAAAA&#10;" fillcolor="#a8d08d [1945]" stroked="f">
                    <v:textbox>
                      <w:txbxContent>
                        <w:p w:rsidR="00303642" w:rsidRPr="00303642" w:rsidRDefault="00303642" w:rsidP="0030364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" o:spid="_x0000_s1038" type="#_x0000_t202" style="position:absolute;left:6642;top:5779;width:16472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rwMQA&#10;AADbAAAADwAAAGRycy9kb3ducmV2LnhtbESPQWvCQBSE74L/YXkFL1I3KmibuooIgtqTaaHXl+xr&#10;Epp9G3dXjf/eLQgeh5n5hlmsOtOICzlfW1YwHiUgiAuray4VfH9tX99A+ICssbFMCm7kYbXs9xaY&#10;anvlI12yUIoIYZ+igiqENpXSFxUZ9CPbEkfv1zqDIUpXSu3wGuGmkZMkmUmDNceFClvaVFT8ZWej&#10;4Ie793DIh/N8u7nlzSlz6/3nXKnBS7f+ABGoC8/wo73TCqZj+P8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ga8DEAAAA2wAAAA8AAAAAAAAAAAAAAAAAmAIAAGRycy9k&#10;b3ducmV2LnhtbFBLBQYAAAAABAAEAPUAAACJAwAAAAA=&#10;" fillcolor="#a8d08d [1945]" stroked="f">
                    <v:textbox>
                      <w:txbxContent>
                        <w:p w:rsidR="00303642" w:rsidRPr="00303642" w:rsidRDefault="00303642" w:rsidP="0030364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" o:spid="_x0000_s1039" type="#_x0000_t202" style="position:absolute;left:11041;top:2932;width:11468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8XGsMA&#10;AADcAAAADwAAAGRycy9kb3ducmV2LnhtbERPTWvCQBC9F/oflin0UnRTD9pEN0EEodpTY8HrJDsm&#10;odnZdHer8d+7hYK3ebzPWRWj6cWZnO8sK3idJiCIa6s7bhR8HbaTNxA+IGvsLZOCK3ko8seHFWba&#10;XviTzmVoRAxhn6GCNoQhk9LXLRn0UzsQR+5kncEQoWukdniJ4aaXsySZS4Mdx4YWB9q0VH+Xv0bB&#10;kcc07KuXRbXdXKv+p3Tr3cdCqeencb0EEWgMd/G/+13H+ekM/p6JF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8XGsMAAADcAAAADwAAAAAAAAAAAAAAAACYAgAAZHJzL2Rv&#10;d25yZXYueG1sUEsFBgAAAAAEAAQA9QAAAIgDAAAAAA==&#10;" fillcolor="#a8d08d [1945]" stroked="f">
                    <v:textbox>
                      <w:txbxContent>
                        <w:p w:rsidR="00303642" w:rsidRPr="00303642" w:rsidRDefault="00303642" w:rsidP="0030364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" o:spid="_x0000_s1040" type="#_x0000_t202" style="position:absolute;left:31313;top:2932;width:20962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ygcMA&#10;AADcAAAADwAAAGRycy9kb3ducmV2LnhtbERPS2vCQBC+F/oflin0UnRjCz6iawiC0MepUfA6yY5J&#10;MDsbd7ca/323IPQ2H99zVtlgOnEh51vLCibjBARxZXXLtYL9bjuag/ABWWNnmRTcyEO2fnxYYart&#10;lb/pUoRaxBD2KSpoQuhTKX3VkEE/tj1x5I7WGQwRulpqh9cYbjr5miRTabDl2NBgT5uGqlPxYxQc&#10;eFiEz/JlVm43t7I7Fy7/+Jop9fw05EsQgYbwL76733Wcv3iDv2fi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OygcMAAADcAAAADwAAAAAAAAAAAAAAAACYAgAAZHJzL2Rv&#10;d25yZXYueG1sUEsFBgAAAAAEAAQA9QAAAIgDAAAAAA==&#10;" fillcolor="#a8d08d [1945]" stroked="f">
                    <v:textbox>
                      <w:txbxContent>
                        <w:p w:rsidR="00303642" w:rsidRPr="00303642" w:rsidRDefault="00303642" w:rsidP="0030364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" o:spid="_x0000_s1041" type="#_x0000_t202" style="position:absolute;left:30968;top:5865;width:21197;height:8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oq9cMA&#10;AADcAAAADwAAAGRycy9kb3ducmV2LnhtbERPS2vCQBC+F/oflin0UnRjKT6iawiC0MepUfA6yY5J&#10;MDsbd7ca/323IPQ2H99zVtlgOnEh51vLCibjBARxZXXLtYL9bjuag/ABWWNnmRTcyEO2fnxYYart&#10;lb/pUoRaxBD2KSpoQuhTKX3VkEE/tj1x5I7WGQwRulpqh9cYbjr5miRTabDl2NBgT5uGqlPxYxQc&#10;eFiEz/JlVm43t7I7Fy7/+Jop9fw05EsQgYbwL76733Wcv3iDv2fi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oq9cMAAADcAAAADwAAAAAAAAAAAAAAAACYAgAAZHJzL2Rv&#10;d25yZXYueG1sUEsFBgAAAAAEAAQA9QAAAIgDAAAAAA==&#10;" fillcolor="#a8d08d [1945]" stroked="f">
                    <v:textbox>
                      <w:txbxContent>
                        <w:p w:rsidR="00303642" w:rsidRPr="00303642" w:rsidRDefault="00303642" w:rsidP="0030364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F565E" w:rsidRPr="00DF565E" w:rsidRDefault="00DF565E" w:rsidP="00DF565E">
      <w:pPr>
        <w:rPr>
          <w:rFonts w:ascii="FuturaSBOP-Light" w:hAnsi="FuturaSBOP-Light"/>
          <w:sz w:val="24"/>
          <w:szCs w:val="24"/>
        </w:rPr>
      </w:pPr>
    </w:p>
    <w:p w:rsidR="00DF565E" w:rsidRPr="00DF565E" w:rsidRDefault="00DF565E" w:rsidP="00DF565E">
      <w:pPr>
        <w:rPr>
          <w:rFonts w:ascii="FuturaSBOP-Light" w:hAnsi="FuturaSBOP-Light"/>
          <w:sz w:val="24"/>
          <w:szCs w:val="24"/>
        </w:rPr>
      </w:pPr>
    </w:p>
    <w:p w:rsidR="00DF565E" w:rsidRPr="00DF565E" w:rsidRDefault="00DF565E" w:rsidP="00DF565E">
      <w:pPr>
        <w:rPr>
          <w:rFonts w:ascii="FuturaSBOP-Light" w:hAnsi="FuturaSBOP-Light"/>
          <w:sz w:val="24"/>
          <w:szCs w:val="24"/>
        </w:rPr>
      </w:pPr>
    </w:p>
    <w:p w:rsidR="00DF565E" w:rsidRDefault="00DF565E" w:rsidP="00DF565E">
      <w:pPr>
        <w:rPr>
          <w:rFonts w:ascii="FuturaSBOP-Light" w:hAnsi="FuturaSBOP-Light"/>
          <w:sz w:val="24"/>
          <w:szCs w:val="24"/>
        </w:rPr>
      </w:pPr>
    </w:p>
    <w:p w:rsidR="00CF6629" w:rsidRPr="00DF565E" w:rsidRDefault="00DF565E" w:rsidP="00DF565E">
      <w:pPr>
        <w:tabs>
          <w:tab w:val="left" w:pos="3288"/>
        </w:tabs>
        <w:rPr>
          <w:rFonts w:ascii="FuturaSBOP-Light" w:hAnsi="FuturaSBOP-Light"/>
          <w:sz w:val="24"/>
          <w:szCs w:val="24"/>
        </w:rPr>
      </w:pPr>
      <w:r>
        <w:rPr>
          <w:rFonts w:ascii="FuturaSBOP-Light" w:hAnsi="FuturaSBOP-Light"/>
          <w:sz w:val="24"/>
          <w:szCs w:val="24"/>
        </w:rPr>
        <w:tab/>
      </w:r>
    </w:p>
    <w:sectPr w:rsidR="00CF6629" w:rsidRPr="00DF565E">
      <w:headerReference w:type="default" r:id="rId34"/>
      <w:foot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1B1" w:rsidRDefault="00AB21B1" w:rsidP="003B204B">
      <w:pPr>
        <w:spacing w:after="0" w:line="240" w:lineRule="auto"/>
      </w:pPr>
      <w:r>
        <w:separator/>
      </w:r>
    </w:p>
  </w:endnote>
  <w:endnote w:type="continuationSeparator" w:id="0">
    <w:p w:rsidR="00AB21B1" w:rsidRDefault="00AB21B1" w:rsidP="003B2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SBOP-Light">
    <w:panose1 w:val="02000503040000020003"/>
    <w:charset w:val="00"/>
    <w:family w:val="modern"/>
    <w:notTrueType/>
    <w:pitch w:val="variable"/>
    <w:sig w:usb0="8000002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9DB" w:rsidRDefault="005719DB">
    <w:pPr>
      <w:pStyle w:val="Footer"/>
    </w:pPr>
    <w:r>
      <w:tab/>
    </w:r>
    <w:r>
      <w:rPr>
        <w:noProof/>
      </w:rPr>
      <w:drawing>
        <wp:inline distT="0" distB="0" distL="0" distR="0" wp14:anchorId="33EBAAEE" wp14:editId="73092FAB">
          <wp:extent cx="1304925" cy="451434"/>
          <wp:effectExtent l="0" t="0" r="0" b="6350"/>
          <wp:docPr id="1" name="Picture 1" descr="APS_LOGO---60-pixe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S_LOGO---60-pixel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65" cy="462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1B1" w:rsidRDefault="00AB21B1" w:rsidP="003B204B">
      <w:pPr>
        <w:spacing w:after="0" w:line="240" w:lineRule="auto"/>
      </w:pPr>
      <w:r>
        <w:separator/>
      </w:r>
    </w:p>
  </w:footnote>
  <w:footnote w:type="continuationSeparator" w:id="0">
    <w:p w:rsidR="00AB21B1" w:rsidRDefault="00AB21B1" w:rsidP="003B2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04B" w:rsidRDefault="00C661D8" w:rsidP="003B204B">
    <w:pPr>
      <w:pStyle w:val="Header"/>
    </w:pPr>
    <w:r w:rsidRPr="00F501AC">
      <w:rPr>
        <w:noProof/>
      </w:rPr>
      <w:drawing>
        <wp:anchor distT="0" distB="0" distL="114300" distR="114300" simplePos="0" relativeHeight="251659264" behindDoc="0" locked="0" layoutInCell="1" allowOverlap="1" wp14:anchorId="109DC574" wp14:editId="0FACB754">
          <wp:simplePos x="0" y="0"/>
          <wp:positionH relativeFrom="margin">
            <wp:posOffset>5007610</wp:posOffset>
          </wp:positionH>
          <wp:positionV relativeFrom="paragraph">
            <wp:posOffset>-181610</wp:posOffset>
          </wp:positionV>
          <wp:extent cx="714375" cy="714375"/>
          <wp:effectExtent l="0" t="0" r="9525" b="9525"/>
          <wp:wrapNone/>
          <wp:docPr id="3" name="Picture 3" descr="N:\Comms\Yasmin\BB\Icons\Bump Buddi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Comms\Yasmin\BB\Icons\Bump Buddi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18779CF" wp14:editId="5558E0B3">
          <wp:extent cx="1381125" cy="409575"/>
          <wp:effectExtent l="0" t="0" r="9525" b="9525"/>
          <wp:docPr id="9" name="Picture 9" descr="S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204B">
      <w:tab/>
    </w:r>
    <w:r w:rsidR="003B204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275"/>
    <w:multiLevelType w:val="hybridMultilevel"/>
    <w:tmpl w:val="EDF2E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3FCA"/>
    <w:multiLevelType w:val="hybridMultilevel"/>
    <w:tmpl w:val="97460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F3A12"/>
    <w:multiLevelType w:val="hybridMultilevel"/>
    <w:tmpl w:val="09462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57133"/>
    <w:multiLevelType w:val="multilevel"/>
    <w:tmpl w:val="93CA1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8637BAA"/>
    <w:multiLevelType w:val="multilevel"/>
    <w:tmpl w:val="C1FC6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33A5D79"/>
    <w:multiLevelType w:val="hybridMultilevel"/>
    <w:tmpl w:val="8D5A4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02484"/>
    <w:multiLevelType w:val="hybridMultilevel"/>
    <w:tmpl w:val="0082D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8679C"/>
    <w:multiLevelType w:val="hybridMultilevel"/>
    <w:tmpl w:val="1E422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5442E"/>
    <w:multiLevelType w:val="hybridMultilevel"/>
    <w:tmpl w:val="B0C8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610"/>
    <w:rsid w:val="000C07FE"/>
    <w:rsid w:val="000D334D"/>
    <w:rsid w:val="0016421A"/>
    <w:rsid w:val="001F2BD8"/>
    <w:rsid w:val="002037FC"/>
    <w:rsid w:val="0022798F"/>
    <w:rsid w:val="00255C0E"/>
    <w:rsid w:val="002A095A"/>
    <w:rsid w:val="002C7825"/>
    <w:rsid w:val="002F32A5"/>
    <w:rsid w:val="00303642"/>
    <w:rsid w:val="0036369F"/>
    <w:rsid w:val="003B204B"/>
    <w:rsid w:val="003D2392"/>
    <w:rsid w:val="003E03A6"/>
    <w:rsid w:val="00424849"/>
    <w:rsid w:val="00447C40"/>
    <w:rsid w:val="00466610"/>
    <w:rsid w:val="00470040"/>
    <w:rsid w:val="00486542"/>
    <w:rsid w:val="004934F5"/>
    <w:rsid w:val="004A270D"/>
    <w:rsid w:val="004A7A95"/>
    <w:rsid w:val="004D5485"/>
    <w:rsid w:val="004F07C9"/>
    <w:rsid w:val="0052686D"/>
    <w:rsid w:val="005719DB"/>
    <w:rsid w:val="00573846"/>
    <w:rsid w:val="00590333"/>
    <w:rsid w:val="00610CAC"/>
    <w:rsid w:val="00624927"/>
    <w:rsid w:val="006C7BDB"/>
    <w:rsid w:val="006E3905"/>
    <w:rsid w:val="006F19E0"/>
    <w:rsid w:val="006F71EA"/>
    <w:rsid w:val="00726558"/>
    <w:rsid w:val="00792089"/>
    <w:rsid w:val="00823FE0"/>
    <w:rsid w:val="0085176A"/>
    <w:rsid w:val="00855D2F"/>
    <w:rsid w:val="00877D5B"/>
    <w:rsid w:val="0089159D"/>
    <w:rsid w:val="008A42D4"/>
    <w:rsid w:val="008D0E44"/>
    <w:rsid w:val="00907A17"/>
    <w:rsid w:val="00945CF5"/>
    <w:rsid w:val="0096223A"/>
    <w:rsid w:val="00994ECA"/>
    <w:rsid w:val="009E29A3"/>
    <w:rsid w:val="00A16218"/>
    <w:rsid w:val="00A741A2"/>
    <w:rsid w:val="00AB21B1"/>
    <w:rsid w:val="00B3652C"/>
    <w:rsid w:val="00B46368"/>
    <w:rsid w:val="00B504A4"/>
    <w:rsid w:val="00BD013A"/>
    <w:rsid w:val="00BF7977"/>
    <w:rsid w:val="00C056A9"/>
    <w:rsid w:val="00C661D8"/>
    <w:rsid w:val="00CA1F8B"/>
    <w:rsid w:val="00CD5770"/>
    <w:rsid w:val="00CD5D4D"/>
    <w:rsid w:val="00CF6629"/>
    <w:rsid w:val="00D0434D"/>
    <w:rsid w:val="00D74351"/>
    <w:rsid w:val="00DA46B1"/>
    <w:rsid w:val="00DE3D4A"/>
    <w:rsid w:val="00DF565E"/>
    <w:rsid w:val="00E27C4A"/>
    <w:rsid w:val="00EC6B44"/>
    <w:rsid w:val="00EE552C"/>
    <w:rsid w:val="00EF05FF"/>
    <w:rsid w:val="00F0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33DE80-846E-4589-988A-2E4FEEE0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10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20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204B"/>
    <w:pPr>
      <w:ind w:left="720"/>
      <w:contextualSpacing/>
    </w:pPr>
  </w:style>
  <w:style w:type="paragraph" w:customStyle="1" w:styleId="Default">
    <w:name w:val="Default"/>
    <w:rsid w:val="003B204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B2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04B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B2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04B"/>
    <w:rPr>
      <w:rFonts w:eastAsiaTheme="minorEastAsia"/>
      <w:lang w:eastAsia="en-GB"/>
    </w:rPr>
  </w:style>
  <w:style w:type="paragraph" w:styleId="NormalWeb">
    <w:name w:val="Normal (Web)"/>
    <w:basedOn w:val="Normal"/>
    <w:uiPriority w:val="99"/>
    <w:unhideWhenUsed/>
    <w:rsid w:val="0085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C7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30" Type="http://schemas.openxmlformats.org/officeDocument/2006/relationships/image" Target="media/image16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F137F-5E37-499C-B2CC-A714F819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editch Trust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ie Persson</dc:creator>
  <cp:keywords/>
  <dc:description/>
  <cp:lastModifiedBy>Yasmin Glover</cp:lastModifiedBy>
  <cp:revision>2</cp:revision>
  <dcterms:created xsi:type="dcterms:W3CDTF">2018-01-03T11:14:00Z</dcterms:created>
  <dcterms:modified xsi:type="dcterms:W3CDTF">2018-01-03T11:14:00Z</dcterms:modified>
</cp:coreProperties>
</file>